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10728" w14:textId="77777777" w:rsidR="005406B6" w:rsidRPr="00DF1AA4" w:rsidRDefault="005406B6" w:rsidP="005406B6">
      <w:pPr>
        <w:pStyle w:val="ListParagraph"/>
        <w:numPr>
          <w:ilvl w:val="0"/>
          <w:numId w:val="1"/>
        </w:numPr>
        <w:jc w:val="both"/>
        <w:rPr>
          <w:b/>
          <w:sz w:val="36"/>
        </w:rPr>
      </w:pPr>
      <w:r w:rsidRPr="00DF1AA4">
        <w:rPr>
          <w:b/>
          <w:sz w:val="36"/>
        </w:rPr>
        <w:t>IDENTITY CARD</w:t>
      </w:r>
    </w:p>
    <w:p w14:paraId="542F3613" w14:textId="2F0939B9" w:rsidR="005406B6" w:rsidRDefault="00AD44B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E4E9F0" wp14:editId="6F6E57F1">
                <wp:simplePos x="0" y="0"/>
                <wp:positionH relativeFrom="column">
                  <wp:posOffset>95250</wp:posOffset>
                </wp:positionH>
                <wp:positionV relativeFrom="paragraph">
                  <wp:posOffset>266700</wp:posOffset>
                </wp:positionV>
                <wp:extent cx="2733675" cy="3981450"/>
                <wp:effectExtent l="0" t="0" r="28575" b="19050"/>
                <wp:wrapNone/>
                <wp:docPr id="20602098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98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8CE13" w14:textId="37DD2DA5" w:rsidR="00AD44B1" w:rsidRDefault="00AD44B1" w:rsidP="00AD44B1">
                            <w:pPr>
                              <w:pStyle w:val="NormalWeb"/>
                            </w:pPr>
                          </w:p>
                          <w:p w14:paraId="634FF0C7" w14:textId="77777777" w:rsidR="00B41C56" w:rsidRDefault="00B41C56" w:rsidP="00B41C56">
                            <w:pPr>
                              <w:jc w:val="center"/>
                            </w:pPr>
                          </w:p>
                          <w:p w14:paraId="4F6B2506" w14:textId="77777777" w:rsidR="00B41C56" w:rsidRDefault="00B41C56" w:rsidP="00B41C5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91488F8" w14:textId="77777777" w:rsidR="00B41C56" w:rsidRDefault="00B41C56" w:rsidP="00B41C5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2CBB847" w14:textId="77777777" w:rsidR="00B41C56" w:rsidRDefault="00B41C56" w:rsidP="00B41C56">
                            <w:pPr>
                              <w:rPr>
                                <w:noProof/>
                              </w:rPr>
                            </w:pPr>
                          </w:p>
                          <w:p w14:paraId="4CEEF0A8" w14:textId="77777777" w:rsidR="00B41C56" w:rsidRDefault="00B41C56" w:rsidP="00B41C56">
                            <w:pPr>
                              <w:rPr>
                                <w:noProof/>
                              </w:rPr>
                            </w:pPr>
                          </w:p>
                          <w:p w14:paraId="71B4D23B" w14:textId="77777777" w:rsidR="00B41C56" w:rsidRDefault="00B41C56" w:rsidP="00B41C56">
                            <w:pPr>
                              <w:rPr>
                                <w:noProof/>
                              </w:rPr>
                            </w:pPr>
                          </w:p>
                          <w:p w14:paraId="5D195581" w14:textId="339CDC07" w:rsidR="00B41C56" w:rsidRDefault="00B41C56" w:rsidP="00B41C5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FF109AE" wp14:editId="2EE4DA8D">
                                  <wp:extent cx="1036194" cy="388620"/>
                                  <wp:effectExtent l="0" t="0" r="0" b="0"/>
                                  <wp:docPr id="135806274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4536454" name="Picture 156453645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5446" cy="399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67E531" w14:textId="760ABE82" w:rsidR="00B41C56" w:rsidRDefault="00B41C56" w:rsidP="00B41C56">
                            <w:pPr>
                              <w:spacing w:after="0"/>
                              <w:jc w:val="center"/>
                            </w:pPr>
                            <w:r>
                              <w:t>3</w:t>
                            </w:r>
                            <w:r w:rsidR="005E3F56">
                              <w:t>0400</w:t>
                            </w:r>
                          </w:p>
                          <w:p w14:paraId="6582F48E" w14:textId="6726D617" w:rsidR="00B41C56" w:rsidRDefault="005E3F56" w:rsidP="00B41C56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K.ROHIT</w:t>
                            </w:r>
                            <w:proofErr w:type="gramEnd"/>
                            <w:r>
                              <w:t xml:space="preserve"> KUMAR</w:t>
                            </w:r>
                          </w:p>
                          <w:p w14:paraId="1D0B3010" w14:textId="2DCBF9EC" w:rsidR="00B41C56" w:rsidRDefault="00B41C56" w:rsidP="00B41C56">
                            <w:pPr>
                              <w:spacing w:after="0"/>
                              <w:jc w:val="center"/>
                            </w:pPr>
                            <w:r>
                              <w:t>MCA</w:t>
                            </w:r>
                          </w:p>
                          <w:p w14:paraId="34D844AA" w14:textId="1007B651" w:rsidR="00B41C56" w:rsidRDefault="00B41C56" w:rsidP="00B41C56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Th</w:t>
                            </w:r>
                            <w:r w:rsidR="005E3F56">
                              <w:t>athi</w:t>
                            </w:r>
                            <w:proofErr w:type="spellEnd"/>
                            <w:r w:rsidR="005E3F56">
                              <w:t xml:space="preserve"> </w:t>
                            </w:r>
                            <w:proofErr w:type="spellStart"/>
                            <w:r w:rsidR="005E3F56">
                              <w:t>reddy</w:t>
                            </w:r>
                            <w:proofErr w:type="spellEnd"/>
                            <w:r w:rsidR="005E3F56">
                              <w:t xml:space="preserve"> </w:t>
                            </w:r>
                            <w:proofErr w:type="spellStart"/>
                            <w:proofErr w:type="gramStart"/>
                            <w:r w:rsidR="005E3F56">
                              <w:t>palle</w:t>
                            </w:r>
                            <w:r w:rsidR="003244A2">
                              <w:t>,Baireddy</w:t>
                            </w:r>
                            <w:proofErr w:type="spellEnd"/>
                            <w:proofErr w:type="gramEnd"/>
                            <w:r w:rsidR="003244A2">
                              <w:t xml:space="preserve"> </w:t>
                            </w:r>
                            <w:proofErr w:type="spellStart"/>
                            <w:r w:rsidR="003244A2">
                              <w:t>palle</w:t>
                            </w:r>
                            <w:proofErr w:type="spellEnd"/>
                          </w:p>
                          <w:p w14:paraId="255B0F2B" w14:textId="0C5DAED8" w:rsidR="00B41C56" w:rsidRDefault="00B41C56" w:rsidP="00B41C56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Mobile:-</w:t>
                            </w:r>
                            <w:proofErr w:type="gramEnd"/>
                            <w:r w:rsidR="005E3F56">
                              <w:t>7670834556</w:t>
                            </w:r>
                          </w:p>
                          <w:p w14:paraId="30507584" w14:textId="77777777" w:rsidR="00B15A12" w:rsidRDefault="00B15A12" w:rsidP="00167547">
                            <w:pPr>
                              <w:spacing w:after="0"/>
                              <w:jc w:val="right"/>
                            </w:pPr>
                          </w:p>
                          <w:p w14:paraId="6D4B276A" w14:textId="2C436397" w:rsidR="00167547" w:rsidRDefault="00167547" w:rsidP="00167547">
                            <w:pPr>
                              <w:spacing w:after="0"/>
                              <w:jc w:val="right"/>
                            </w:pPr>
                            <w:r>
                              <w:t>PRINCIPAL</w:t>
                            </w:r>
                          </w:p>
                          <w:p w14:paraId="3F7A5091" w14:textId="77777777" w:rsidR="00167547" w:rsidRDefault="00167547" w:rsidP="00B41C56">
                            <w:pPr>
                              <w:spacing w:after="0"/>
                              <w:jc w:val="center"/>
                            </w:pPr>
                          </w:p>
                          <w:p w14:paraId="666A9FEB" w14:textId="77777777" w:rsidR="00B41C56" w:rsidRDefault="00B41C56" w:rsidP="00B41C56">
                            <w:pPr>
                              <w:jc w:val="center"/>
                            </w:pPr>
                          </w:p>
                          <w:p w14:paraId="64BCD8A7" w14:textId="77777777" w:rsidR="00B41C56" w:rsidRDefault="00B41C56" w:rsidP="00B41C56">
                            <w:pPr>
                              <w:jc w:val="center"/>
                            </w:pPr>
                          </w:p>
                          <w:p w14:paraId="446A132E" w14:textId="77777777" w:rsidR="00B41C56" w:rsidRDefault="00B41C56" w:rsidP="00B41C56">
                            <w:pPr>
                              <w:jc w:val="center"/>
                            </w:pPr>
                          </w:p>
                          <w:p w14:paraId="156171EC" w14:textId="77777777" w:rsidR="00B41C56" w:rsidRDefault="00B41C56" w:rsidP="00B41C56">
                            <w:pPr>
                              <w:jc w:val="center"/>
                            </w:pPr>
                          </w:p>
                          <w:p w14:paraId="27532B8A" w14:textId="77777777" w:rsidR="00B41C56" w:rsidRDefault="00B41C56" w:rsidP="00B41C56">
                            <w:pPr>
                              <w:jc w:val="center"/>
                            </w:pPr>
                          </w:p>
                          <w:p w14:paraId="4BBB1889" w14:textId="77777777" w:rsidR="00B41C56" w:rsidRDefault="00B41C56" w:rsidP="00B41C56">
                            <w:pPr>
                              <w:jc w:val="center"/>
                            </w:pPr>
                          </w:p>
                          <w:p w14:paraId="2AF5C383" w14:textId="77777777" w:rsidR="00B41C56" w:rsidRDefault="00B41C56" w:rsidP="00B41C56">
                            <w:pPr>
                              <w:jc w:val="center"/>
                            </w:pPr>
                          </w:p>
                          <w:p w14:paraId="6FC5E6E4" w14:textId="77777777" w:rsidR="00B41C56" w:rsidRDefault="00B41C56" w:rsidP="00B41C56">
                            <w:pPr>
                              <w:jc w:val="center"/>
                            </w:pPr>
                          </w:p>
                          <w:p w14:paraId="70D3CFE5" w14:textId="77777777" w:rsidR="00B41C56" w:rsidRDefault="00B41C56" w:rsidP="00B41C56">
                            <w:pPr>
                              <w:jc w:val="center"/>
                            </w:pPr>
                          </w:p>
                          <w:p w14:paraId="23028922" w14:textId="77777777" w:rsidR="00B41C56" w:rsidRDefault="00B41C56" w:rsidP="00B41C56">
                            <w:pPr>
                              <w:jc w:val="center"/>
                            </w:pPr>
                          </w:p>
                          <w:p w14:paraId="75E93F4A" w14:textId="77777777" w:rsidR="00B41C56" w:rsidRDefault="00B41C56" w:rsidP="00B41C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E9F0" id="Rectangle 1" o:spid="_x0000_s1026" style="position:absolute;margin-left:7.5pt;margin-top:21pt;width:215.25pt;height:3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" fillcolor="white [3201]" strokecolor="#70ad47 [3209]" strokeweight="1pt">
                <v:textbox>
                  <w:txbxContent>
                    <w:p w14:paraId="6748CE13" w14:textId="37DD2DA5" w:rsidR="00AD44B1" w:rsidRDefault="00AD44B1" w:rsidP="00AD44B1">
                      <w:pPr>
                        <w:pStyle w:val="NormalWeb"/>
                      </w:pPr>
                    </w:p>
                    <w:p w14:paraId="634FF0C7" w14:textId="77777777" w:rsidR="00B41C56" w:rsidRDefault="00B41C56" w:rsidP="00B41C56">
                      <w:pPr>
                        <w:jc w:val="center"/>
                      </w:pPr>
                    </w:p>
                    <w:p w14:paraId="4F6B2506" w14:textId="77777777" w:rsidR="00B41C56" w:rsidRDefault="00B41C56" w:rsidP="00B41C5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91488F8" w14:textId="77777777" w:rsidR="00B41C56" w:rsidRDefault="00B41C56" w:rsidP="00B41C5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2CBB847" w14:textId="77777777" w:rsidR="00B41C56" w:rsidRDefault="00B41C56" w:rsidP="00B41C56">
                      <w:pPr>
                        <w:rPr>
                          <w:noProof/>
                        </w:rPr>
                      </w:pPr>
                    </w:p>
                    <w:p w14:paraId="4CEEF0A8" w14:textId="77777777" w:rsidR="00B41C56" w:rsidRDefault="00B41C56" w:rsidP="00B41C56">
                      <w:pPr>
                        <w:rPr>
                          <w:noProof/>
                        </w:rPr>
                      </w:pPr>
                    </w:p>
                    <w:p w14:paraId="71B4D23B" w14:textId="77777777" w:rsidR="00B41C56" w:rsidRDefault="00B41C56" w:rsidP="00B41C56">
                      <w:pPr>
                        <w:rPr>
                          <w:noProof/>
                        </w:rPr>
                      </w:pPr>
                    </w:p>
                    <w:p w14:paraId="5D195581" w14:textId="339CDC07" w:rsidR="00B41C56" w:rsidRDefault="00B41C56" w:rsidP="00B41C56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FF109AE" wp14:editId="2EE4DA8D">
                            <wp:extent cx="1036194" cy="388620"/>
                            <wp:effectExtent l="0" t="0" r="0" b="0"/>
                            <wp:docPr id="135806274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4536454" name="Picture 156453645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5446" cy="399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67E531" w14:textId="760ABE82" w:rsidR="00B41C56" w:rsidRDefault="00B41C56" w:rsidP="00B41C56">
                      <w:pPr>
                        <w:spacing w:after="0"/>
                        <w:jc w:val="center"/>
                      </w:pPr>
                      <w:r>
                        <w:t>3</w:t>
                      </w:r>
                      <w:r w:rsidR="005E3F56">
                        <w:t>0400</w:t>
                      </w:r>
                    </w:p>
                    <w:p w14:paraId="6582F48E" w14:textId="6726D617" w:rsidR="00B41C56" w:rsidRDefault="005E3F56" w:rsidP="00B41C56">
                      <w:pPr>
                        <w:spacing w:after="0"/>
                        <w:jc w:val="center"/>
                      </w:pPr>
                      <w:proofErr w:type="gramStart"/>
                      <w:r>
                        <w:t>K.ROHIT</w:t>
                      </w:r>
                      <w:proofErr w:type="gramEnd"/>
                      <w:r>
                        <w:t xml:space="preserve"> KUMAR</w:t>
                      </w:r>
                    </w:p>
                    <w:p w14:paraId="1D0B3010" w14:textId="2DCBF9EC" w:rsidR="00B41C56" w:rsidRDefault="00B41C56" w:rsidP="00B41C56">
                      <w:pPr>
                        <w:spacing w:after="0"/>
                        <w:jc w:val="center"/>
                      </w:pPr>
                      <w:r>
                        <w:t>MCA</w:t>
                      </w:r>
                    </w:p>
                    <w:p w14:paraId="34D844AA" w14:textId="1007B651" w:rsidR="00B41C56" w:rsidRDefault="00B41C56" w:rsidP="00B41C56">
                      <w:pPr>
                        <w:spacing w:after="0"/>
                        <w:jc w:val="center"/>
                      </w:pPr>
                      <w:proofErr w:type="spellStart"/>
                      <w:r>
                        <w:t>Th</w:t>
                      </w:r>
                      <w:r w:rsidR="005E3F56">
                        <w:t>athi</w:t>
                      </w:r>
                      <w:proofErr w:type="spellEnd"/>
                      <w:r w:rsidR="005E3F56">
                        <w:t xml:space="preserve"> </w:t>
                      </w:r>
                      <w:proofErr w:type="spellStart"/>
                      <w:r w:rsidR="005E3F56">
                        <w:t>reddy</w:t>
                      </w:r>
                      <w:proofErr w:type="spellEnd"/>
                      <w:r w:rsidR="005E3F56">
                        <w:t xml:space="preserve"> </w:t>
                      </w:r>
                      <w:proofErr w:type="spellStart"/>
                      <w:proofErr w:type="gramStart"/>
                      <w:r w:rsidR="005E3F56">
                        <w:t>palle</w:t>
                      </w:r>
                      <w:r w:rsidR="003244A2">
                        <w:t>,Baireddy</w:t>
                      </w:r>
                      <w:proofErr w:type="spellEnd"/>
                      <w:proofErr w:type="gramEnd"/>
                      <w:r w:rsidR="003244A2">
                        <w:t xml:space="preserve"> </w:t>
                      </w:r>
                      <w:proofErr w:type="spellStart"/>
                      <w:r w:rsidR="003244A2">
                        <w:t>palle</w:t>
                      </w:r>
                      <w:proofErr w:type="spellEnd"/>
                    </w:p>
                    <w:p w14:paraId="255B0F2B" w14:textId="0C5DAED8" w:rsidR="00B41C56" w:rsidRDefault="00B41C56" w:rsidP="00B41C56">
                      <w:pPr>
                        <w:spacing w:after="0"/>
                        <w:jc w:val="center"/>
                      </w:pPr>
                      <w:proofErr w:type="gramStart"/>
                      <w:r>
                        <w:t>Mobile:-</w:t>
                      </w:r>
                      <w:proofErr w:type="gramEnd"/>
                      <w:r w:rsidR="005E3F56">
                        <w:t>7670834556</w:t>
                      </w:r>
                    </w:p>
                    <w:p w14:paraId="30507584" w14:textId="77777777" w:rsidR="00B15A12" w:rsidRDefault="00B15A12" w:rsidP="00167547">
                      <w:pPr>
                        <w:spacing w:after="0"/>
                        <w:jc w:val="right"/>
                      </w:pPr>
                    </w:p>
                    <w:p w14:paraId="6D4B276A" w14:textId="2C436397" w:rsidR="00167547" w:rsidRDefault="00167547" w:rsidP="00167547">
                      <w:pPr>
                        <w:spacing w:after="0"/>
                        <w:jc w:val="right"/>
                      </w:pPr>
                      <w:r>
                        <w:t>PRINCIPAL</w:t>
                      </w:r>
                    </w:p>
                    <w:p w14:paraId="3F7A5091" w14:textId="77777777" w:rsidR="00167547" w:rsidRDefault="00167547" w:rsidP="00B41C56">
                      <w:pPr>
                        <w:spacing w:after="0"/>
                        <w:jc w:val="center"/>
                      </w:pPr>
                    </w:p>
                    <w:p w14:paraId="666A9FEB" w14:textId="77777777" w:rsidR="00B41C56" w:rsidRDefault="00B41C56" w:rsidP="00B41C56">
                      <w:pPr>
                        <w:jc w:val="center"/>
                      </w:pPr>
                    </w:p>
                    <w:p w14:paraId="64BCD8A7" w14:textId="77777777" w:rsidR="00B41C56" w:rsidRDefault="00B41C56" w:rsidP="00B41C56">
                      <w:pPr>
                        <w:jc w:val="center"/>
                      </w:pPr>
                    </w:p>
                    <w:p w14:paraId="446A132E" w14:textId="77777777" w:rsidR="00B41C56" w:rsidRDefault="00B41C56" w:rsidP="00B41C56">
                      <w:pPr>
                        <w:jc w:val="center"/>
                      </w:pPr>
                    </w:p>
                    <w:p w14:paraId="156171EC" w14:textId="77777777" w:rsidR="00B41C56" w:rsidRDefault="00B41C56" w:rsidP="00B41C56">
                      <w:pPr>
                        <w:jc w:val="center"/>
                      </w:pPr>
                    </w:p>
                    <w:p w14:paraId="27532B8A" w14:textId="77777777" w:rsidR="00B41C56" w:rsidRDefault="00B41C56" w:rsidP="00B41C56">
                      <w:pPr>
                        <w:jc w:val="center"/>
                      </w:pPr>
                    </w:p>
                    <w:p w14:paraId="4BBB1889" w14:textId="77777777" w:rsidR="00B41C56" w:rsidRDefault="00B41C56" w:rsidP="00B41C56">
                      <w:pPr>
                        <w:jc w:val="center"/>
                      </w:pPr>
                    </w:p>
                    <w:p w14:paraId="2AF5C383" w14:textId="77777777" w:rsidR="00B41C56" w:rsidRDefault="00B41C56" w:rsidP="00B41C56">
                      <w:pPr>
                        <w:jc w:val="center"/>
                      </w:pPr>
                    </w:p>
                    <w:p w14:paraId="6FC5E6E4" w14:textId="77777777" w:rsidR="00B41C56" w:rsidRDefault="00B41C56" w:rsidP="00B41C56">
                      <w:pPr>
                        <w:jc w:val="center"/>
                      </w:pPr>
                    </w:p>
                    <w:p w14:paraId="70D3CFE5" w14:textId="77777777" w:rsidR="00B41C56" w:rsidRDefault="00B41C56" w:rsidP="00B41C56">
                      <w:pPr>
                        <w:jc w:val="center"/>
                      </w:pPr>
                    </w:p>
                    <w:p w14:paraId="23028922" w14:textId="77777777" w:rsidR="00B41C56" w:rsidRDefault="00B41C56" w:rsidP="00B41C56">
                      <w:pPr>
                        <w:jc w:val="center"/>
                      </w:pPr>
                    </w:p>
                    <w:p w14:paraId="75E93F4A" w14:textId="77777777" w:rsidR="00B41C56" w:rsidRDefault="00B41C56" w:rsidP="00B41C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1FB83C2" w14:textId="225E0885" w:rsidR="005406B6" w:rsidRDefault="00D248F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9FEC40" wp14:editId="1562640E">
                <wp:simplePos x="0" y="0"/>
                <wp:positionH relativeFrom="column">
                  <wp:posOffset>-142875</wp:posOffset>
                </wp:positionH>
                <wp:positionV relativeFrom="paragraph">
                  <wp:posOffset>9525</wp:posOffset>
                </wp:positionV>
                <wp:extent cx="1924050" cy="657225"/>
                <wp:effectExtent l="0" t="0" r="19050" b="28575"/>
                <wp:wrapNone/>
                <wp:docPr id="157125174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57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E8B3A" w14:textId="20271995" w:rsidR="00167547" w:rsidRDefault="00167547" w:rsidP="00167547">
                            <w:pPr>
                              <w:spacing w:after="0"/>
                            </w:pPr>
                            <w:r>
                              <w:t>MOTHER THERESA INSTITUTE OF COMPUTER APPLICATIONS</w:t>
                            </w:r>
                          </w:p>
                          <w:p w14:paraId="3046A136" w14:textId="42E1C6C7" w:rsidR="00167547" w:rsidRPr="00D248F0" w:rsidRDefault="00167547" w:rsidP="00D248F0">
                            <w:pPr>
                              <w:spacing w:after="0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167547">
                              <w:rPr>
                                <w:color w:val="FFFF00"/>
                              </w:rPr>
                              <w:t>Melumoi,palamaner</w:t>
                            </w:r>
                            <w:proofErr w:type="gramEnd"/>
                            <w:r w:rsidRPr="00167547">
                              <w:rPr>
                                <w:color w:val="FFFF00"/>
                              </w:rPr>
                              <w:t>-517408</w:t>
                            </w:r>
                          </w:p>
                          <w:p w14:paraId="6EA485BE" w14:textId="77777777" w:rsidR="00167547" w:rsidRDefault="00167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FEC4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11.25pt;margin-top:.75pt;width:151.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" fillcolor="#4472c4 [3204]" strokecolor="#4472c4 [3204]" strokeweight="1pt">
                <v:textbox>
                  <w:txbxContent>
                    <w:p w14:paraId="2A2E8B3A" w14:textId="20271995" w:rsidR="00167547" w:rsidRDefault="00167547" w:rsidP="00167547">
                      <w:pPr>
                        <w:spacing w:after="0"/>
                      </w:pPr>
                      <w:r>
                        <w:t>MOTHER THERESA INSTITUTE OF COMPUTER APPLICATIONS</w:t>
                      </w:r>
                    </w:p>
                    <w:p w14:paraId="3046A136" w14:textId="42E1C6C7" w:rsidR="00167547" w:rsidRPr="00D248F0" w:rsidRDefault="00167547" w:rsidP="00D248F0">
                      <w:pPr>
                        <w:spacing w:after="0"/>
                        <w:rPr>
                          <w:color w:val="FFFF00"/>
                        </w:rPr>
                      </w:pPr>
                      <w:proofErr w:type="gramStart"/>
                      <w:r w:rsidRPr="00167547">
                        <w:rPr>
                          <w:color w:val="FFFF00"/>
                        </w:rPr>
                        <w:t>Melumoi,palamaner</w:t>
                      </w:r>
                      <w:proofErr w:type="gramEnd"/>
                      <w:r w:rsidRPr="00167547">
                        <w:rPr>
                          <w:color w:val="FFFF00"/>
                        </w:rPr>
                        <w:t>-517408</w:t>
                      </w:r>
                    </w:p>
                    <w:p w14:paraId="6EA485BE" w14:textId="77777777" w:rsidR="00167547" w:rsidRDefault="00167547"/>
                  </w:txbxContent>
                </v:textbox>
              </v:shape>
            </w:pict>
          </mc:Fallback>
        </mc:AlternateContent>
      </w:r>
      <w:r w:rsidR="00AD44B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EE00E52" wp14:editId="18C310E7">
                <wp:simplePos x="0" y="0"/>
                <wp:positionH relativeFrom="column">
                  <wp:posOffset>85725</wp:posOffset>
                </wp:positionH>
                <wp:positionV relativeFrom="paragraph">
                  <wp:posOffset>9525</wp:posOffset>
                </wp:positionV>
                <wp:extent cx="1438275" cy="678180"/>
                <wp:effectExtent l="0" t="0" r="28575" b="26670"/>
                <wp:wrapNone/>
                <wp:docPr id="608924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AD5AB" w14:textId="1AD0DBD6" w:rsidR="00167547" w:rsidRDefault="00167547" w:rsidP="00167547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98E5BDC" wp14:editId="7A835177">
                                  <wp:extent cx="570865" cy="574040"/>
                                  <wp:effectExtent l="0" t="0" r="635" b="0"/>
                                  <wp:docPr id="2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0308647" name="Picture 79030864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865" cy="57404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E00E52" id="Rectangle 2" o:spid="_x0000_s1028" style="position:absolute;margin-left:6.75pt;margin-top:.75pt;width:113.25pt;height:53.4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" fillcolor="#4472c4 [3204]" strokecolor="#09101d [484]" strokeweight="1pt">
                <v:textbox>
                  <w:txbxContent>
                    <w:p w14:paraId="4E9AD5AB" w14:textId="1AD0DBD6" w:rsidR="00167547" w:rsidRDefault="00167547" w:rsidP="00167547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98E5BDC" wp14:editId="7A835177">
                            <wp:extent cx="570865" cy="574040"/>
                            <wp:effectExtent l="0" t="0" r="635" b="0"/>
                            <wp:docPr id="2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0308647" name="Picture 79030864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865" cy="57404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D44B1">
        <w:rPr>
          <w:rFonts w:ascii="Cambria" w:eastAsia="Times New Roman" w:hAnsi="Cambria"/>
          <w:b/>
          <w:noProof/>
          <w:sz w:val="32"/>
          <w:szCs w:val="32"/>
          <w:lang w:eastAsia="en-IN" w:bidi="hi-IN"/>
        </w:rPr>
        <w:drawing>
          <wp:anchor distT="0" distB="0" distL="114300" distR="114300" simplePos="0" relativeHeight="251684864" behindDoc="0" locked="0" layoutInCell="1" allowOverlap="1" wp14:anchorId="00A9588B" wp14:editId="6FFA156C">
            <wp:simplePos x="0" y="0"/>
            <wp:positionH relativeFrom="margin">
              <wp:posOffset>85725</wp:posOffset>
            </wp:positionH>
            <wp:positionV relativeFrom="margin">
              <wp:posOffset>742950</wp:posOffset>
            </wp:positionV>
            <wp:extent cx="857250" cy="590550"/>
            <wp:effectExtent l="0" t="0" r="0" b="0"/>
            <wp:wrapSquare wrapText="bothSides"/>
            <wp:docPr id="7" name="Picture 7" descr="LOGO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1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24C2F" w14:textId="77777777" w:rsidR="005406B6" w:rsidRPr="005406B6" w:rsidRDefault="005406B6" w:rsidP="005406B6"/>
    <w:p w14:paraId="31764AD4" w14:textId="63E709EC" w:rsidR="005406B6" w:rsidRPr="005406B6" w:rsidRDefault="00AD44B1" w:rsidP="005406B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D635C" wp14:editId="0F6411FA">
                <wp:simplePos x="0" y="0"/>
                <wp:positionH relativeFrom="column">
                  <wp:posOffset>-942975</wp:posOffset>
                </wp:positionH>
                <wp:positionV relativeFrom="paragraph">
                  <wp:posOffset>104775</wp:posOffset>
                </wp:positionV>
                <wp:extent cx="2714625" cy="1276350"/>
                <wp:effectExtent l="0" t="0" r="28575" b="19050"/>
                <wp:wrapNone/>
                <wp:docPr id="186642289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276350"/>
                        </a:xfrm>
                        <a:prstGeom prst="rect">
                          <a:avLst/>
                        </a:prstGeom>
                        <a:solidFill>
                          <a:srgbClr val="AA41C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8C1D0" id="Rectangle 4" o:spid="_x0000_s1026" style="position:absolute;margin-left:-74.25pt;margin-top:8.25pt;width:213.7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" fillcolor="#aa41c7" strokecolor="#09101d [484]" strokeweight="1pt"/>
            </w:pict>
          </mc:Fallback>
        </mc:AlternateContent>
      </w:r>
    </w:p>
    <w:p w14:paraId="78F1D365" w14:textId="74AA5A13" w:rsidR="005406B6" w:rsidRPr="005406B6" w:rsidRDefault="00AD44B1" w:rsidP="005406B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4BD687" wp14:editId="464E6E7B">
                <wp:simplePos x="0" y="0"/>
                <wp:positionH relativeFrom="column">
                  <wp:posOffset>981075</wp:posOffset>
                </wp:positionH>
                <wp:positionV relativeFrom="paragraph">
                  <wp:posOffset>114300</wp:posOffset>
                </wp:positionV>
                <wp:extent cx="857250" cy="809625"/>
                <wp:effectExtent l="0" t="0" r="19050" b="28575"/>
                <wp:wrapNone/>
                <wp:docPr id="1887584494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4D84E" id="Rectangle: Rounded Corners 6" o:spid="_x0000_s1026" style="position:absolute;margin-left:77.25pt;margin-top:9pt;width:67.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09BDAE89" w14:textId="53A65262" w:rsidR="005406B6" w:rsidRPr="005406B6" w:rsidRDefault="00AD44B1" w:rsidP="005406B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0BBC9" wp14:editId="32D6B8BD">
                <wp:simplePos x="0" y="0"/>
                <wp:positionH relativeFrom="column">
                  <wp:posOffset>-467202</wp:posOffset>
                </wp:positionH>
                <wp:positionV relativeFrom="paragraph">
                  <wp:posOffset>284956</wp:posOffset>
                </wp:positionV>
                <wp:extent cx="1684020" cy="545783"/>
                <wp:effectExtent l="0" t="2223" r="28258" b="28257"/>
                <wp:wrapNone/>
                <wp:docPr id="1278904101" name="Rectangle: Top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84020" cy="545783"/>
                        </a:xfrm>
                        <a:prstGeom prst="round2Same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07414" w14:textId="3BD59144" w:rsidR="00B41C56" w:rsidRDefault="005E3F56" w:rsidP="00B41C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RANSPORT:AUG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-2024</w:t>
                            </w:r>
                          </w:p>
                          <w:p w14:paraId="3111BFB1" w14:textId="43C41357" w:rsidR="005E3F56" w:rsidRPr="005E3F56" w:rsidRDefault="005E3F56" w:rsidP="00B41C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BBC9" id="Rectangle: Top Corners Rounded 5" o:spid="_x0000_s1029" style="position:absolute;margin-left:-36.8pt;margin-top:22.45pt;width:132.6pt;height:43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4020,5457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" adj="-11796480,,5400" path="m90966,l1593054,v50239,,90966,40727,90966,90966l1684020,545783r,l,545783r,l,90966c,40727,40727,,90966,xe" fillcolor="#c00000" strokecolor="#09101d [484]" strokeweight="1pt">
                <v:stroke joinstyle="miter"/>
                <v:formulas/>
                <v:path arrowok="t" o:connecttype="custom" o:connectlocs="90966,0;1593054,0;1684020,90966;1684020,545783;1684020,545783;0,545783;0,545783;0,90966;90966,0" o:connectangles="0,0,0,0,0,0,0,0,0" textboxrect="0,0,1684020,545783"/>
                <v:textbox>
                  <w:txbxContent>
                    <w:p w14:paraId="01707414" w14:textId="3BD59144" w:rsidR="00B41C56" w:rsidRDefault="005E3F56" w:rsidP="00B41C5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RANSPORT:AUG</w:t>
                      </w:r>
                      <w:proofErr w:type="gramEnd"/>
                      <w:r>
                        <w:rPr>
                          <w:lang w:val="en-US"/>
                        </w:rPr>
                        <w:t>-2024</w:t>
                      </w:r>
                    </w:p>
                    <w:p w14:paraId="3111BFB1" w14:textId="43C41357" w:rsidR="005E3F56" w:rsidRPr="005E3F56" w:rsidRDefault="005E3F56" w:rsidP="00B41C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POST</w:t>
                      </w:r>
                    </w:p>
                  </w:txbxContent>
                </v:textbox>
              </v:shape>
            </w:pict>
          </mc:Fallback>
        </mc:AlternateContent>
      </w:r>
    </w:p>
    <w:p w14:paraId="66EF4850" w14:textId="77777777" w:rsidR="005406B6" w:rsidRPr="005406B6" w:rsidRDefault="005406B6" w:rsidP="005406B6"/>
    <w:p w14:paraId="5A98352F" w14:textId="77777777" w:rsidR="005406B6" w:rsidRPr="005406B6" w:rsidRDefault="005406B6" w:rsidP="005406B6"/>
    <w:p w14:paraId="73B8B316" w14:textId="77777777" w:rsidR="005406B6" w:rsidRPr="005406B6" w:rsidRDefault="005406B6" w:rsidP="005406B6"/>
    <w:p w14:paraId="1FFABC58" w14:textId="77777777" w:rsidR="005406B6" w:rsidRPr="005406B6" w:rsidRDefault="005406B6" w:rsidP="005406B6"/>
    <w:p w14:paraId="4BCC2CF3" w14:textId="77777777" w:rsidR="005406B6" w:rsidRPr="005406B6" w:rsidRDefault="005406B6" w:rsidP="005406B6"/>
    <w:p w14:paraId="62B96F76" w14:textId="77777777" w:rsidR="005406B6" w:rsidRPr="005406B6" w:rsidRDefault="005406B6" w:rsidP="005406B6"/>
    <w:p w14:paraId="3BCEDFD6" w14:textId="77777777" w:rsidR="005406B6" w:rsidRPr="005406B6" w:rsidRDefault="005406B6" w:rsidP="005406B6"/>
    <w:p w14:paraId="35F3A0FA" w14:textId="77777777" w:rsidR="005406B6" w:rsidRPr="005406B6" w:rsidRDefault="005406B6" w:rsidP="005406B6"/>
    <w:p w14:paraId="0999C467" w14:textId="77777777" w:rsidR="005406B6" w:rsidRPr="005406B6" w:rsidRDefault="005406B6" w:rsidP="005406B6"/>
    <w:p w14:paraId="6EA2CCB0" w14:textId="77777777" w:rsidR="005406B6" w:rsidRPr="005406B6" w:rsidRDefault="005406B6" w:rsidP="005406B6"/>
    <w:p w14:paraId="0EA77586" w14:textId="77777777" w:rsidR="005406B6" w:rsidRPr="005406B6" w:rsidRDefault="005406B6" w:rsidP="005406B6"/>
    <w:p w14:paraId="43254295" w14:textId="77777777" w:rsidR="005406B6" w:rsidRPr="005406B6" w:rsidRDefault="005406B6" w:rsidP="005406B6"/>
    <w:p w14:paraId="24DF0695" w14:textId="77777777" w:rsidR="005406B6" w:rsidRPr="005406B6" w:rsidRDefault="005406B6" w:rsidP="005406B6"/>
    <w:p w14:paraId="40D2B190" w14:textId="77777777" w:rsidR="005406B6" w:rsidRPr="005406B6" w:rsidRDefault="005406B6" w:rsidP="005406B6"/>
    <w:p w14:paraId="153ECA9E" w14:textId="77777777" w:rsidR="005406B6" w:rsidRPr="005406B6" w:rsidRDefault="005406B6" w:rsidP="005406B6"/>
    <w:p w14:paraId="0BC916D5" w14:textId="24EFC978" w:rsidR="005406B6" w:rsidRDefault="005406B6" w:rsidP="005406B6"/>
    <w:p w14:paraId="1E10D1AB" w14:textId="59D6DE25" w:rsidR="005406B6" w:rsidRDefault="005406B6" w:rsidP="005406B6">
      <w:pPr>
        <w:tabs>
          <w:tab w:val="left" w:pos="2100"/>
        </w:tabs>
      </w:pPr>
      <w:r>
        <w:tab/>
      </w:r>
    </w:p>
    <w:p w14:paraId="23151DB7" w14:textId="77777777" w:rsidR="005406B6" w:rsidRDefault="005406B6">
      <w:r>
        <w:br w:type="page"/>
      </w:r>
    </w:p>
    <w:bookmarkStart w:id="0" w:name="_MON_1772106189"/>
    <w:bookmarkEnd w:id="0"/>
    <w:p w14:paraId="52C4900B" w14:textId="0173B4F5" w:rsidR="005406B6" w:rsidRDefault="00A01F63" w:rsidP="005406B6">
      <w:pPr>
        <w:tabs>
          <w:tab w:val="left" w:pos="2100"/>
        </w:tabs>
      </w:pPr>
      <w:r w:rsidRPr="005406B6">
        <w:object w:dxaOrig="9360" w:dyaOrig="11533" w14:anchorId="6E95BC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76.05pt" o:ole="">
            <v:imagedata r:id="rId12" o:title=""/>
          </v:shape>
          <o:OLEObject Type="Embed" ProgID="Word.Document.12" ShapeID="_x0000_i1025" DrawAspect="Content" ObjectID="_1772349424" r:id="rId13">
            <o:FieldCodes>\s</o:FieldCodes>
          </o:OLEObject>
        </w:object>
      </w:r>
    </w:p>
    <w:p w14:paraId="7B7A1B20" w14:textId="77777777" w:rsidR="005406B6" w:rsidRDefault="005406B6">
      <w:r>
        <w:br w:type="page"/>
      </w:r>
    </w:p>
    <w:p w14:paraId="304B7A3A" w14:textId="697169C7" w:rsidR="005406B6" w:rsidRDefault="00A83F51" w:rsidP="005406B6">
      <w:pPr>
        <w:spacing w:before="100" w:beforeAutospacing="1" w:after="100" w:afterAutospacing="1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32"/>
          <w:szCs w:val="32"/>
        </w:rPr>
        <w:lastRenderedPageBreak/>
        <w:t>OUTPUT:</w:t>
      </w:r>
      <w:r w:rsidR="005406B6" w:rsidRPr="005406B6">
        <w:rPr>
          <w:rFonts w:ascii="Times New Roman" w:hAnsi="Times New Roman"/>
          <w:b/>
          <w:sz w:val="32"/>
          <w:szCs w:val="32"/>
        </w:rPr>
        <w:t>Paper</w:t>
      </w:r>
      <w:proofErr w:type="spellEnd"/>
      <w:proofErr w:type="gramEnd"/>
      <w:r w:rsidR="005406B6" w:rsidRPr="005406B6">
        <w:rPr>
          <w:rFonts w:ascii="Times New Roman" w:hAnsi="Times New Roman"/>
          <w:b/>
          <w:sz w:val="32"/>
          <w:szCs w:val="32"/>
        </w:rPr>
        <w:t xml:space="preserve"> Advertisement in Ms–Word</w:t>
      </w:r>
      <w:r w:rsidR="005406B6" w:rsidRPr="00246CA2">
        <w:rPr>
          <w:rFonts w:ascii="Times New Roman" w:hAnsi="Times New Roman"/>
          <w:b/>
          <w:sz w:val="24"/>
          <w:szCs w:val="24"/>
        </w:rPr>
        <w:t>.</w:t>
      </w:r>
    </w:p>
    <w:p w14:paraId="2DFDD69B" w14:textId="18E09BEC" w:rsidR="005406B6" w:rsidRDefault="005406B6" w:rsidP="005406B6">
      <w:pPr>
        <w:tabs>
          <w:tab w:val="left" w:pos="2100"/>
        </w:tabs>
      </w:pPr>
      <w:r w:rsidRPr="005406B6">
        <w:object w:dxaOrig="9720" w:dyaOrig="7239" w14:anchorId="1F277C43">
          <v:shape id="_x0000_i1026" type="#_x0000_t75" style="width:486pt;height:361.6pt" o:ole="">
            <v:imagedata r:id="rId14" o:title=""/>
          </v:shape>
          <o:OLEObject Type="Embed" ProgID="Word.Document.12" ShapeID="_x0000_i1026" DrawAspect="Content" ObjectID="_1772349425" r:id="rId15">
            <o:FieldCodes>\s</o:FieldCodes>
          </o:OLEObject>
        </w:object>
      </w:r>
    </w:p>
    <w:p w14:paraId="16E2E10E" w14:textId="0CD7ACF3" w:rsidR="007862AA" w:rsidRPr="005406B6" w:rsidRDefault="007862AA" w:rsidP="005406B6"/>
    <w:bookmarkStart w:id="1" w:name="_MON_1772096511"/>
    <w:bookmarkEnd w:id="1"/>
    <w:p w14:paraId="6CFE459D" w14:textId="34689904" w:rsidR="005406B6" w:rsidRDefault="00A01F63" w:rsidP="005406B6">
      <w:pPr>
        <w:tabs>
          <w:tab w:val="left" w:pos="2100"/>
        </w:tabs>
        <w:rPr>
          <w:b/>
          <w:sz w:val="36"/>
          <w:szCs w:val="36"/>
        </w:rPr>
      </w:pPr>
      <w:r w:rsidRPr="005406B6">
        <w:rPr>
          <w:b/>
          <w:sz w:val="36"/>
          <w:szCs w:val="36"/>
        </w:rPr>
        <w:object w:dxaOrig="9416" w:dyaOrig="13166" w14:anchorId="541E3A99">
          <v:shape id="_x0000_i1027" type="#_x0000_t75" style="width:470.8pt;height:658.3pt" o:ole="">
            <v:imagedata r:id="rId16" o:title=""/>
          </v:shape>
          <o:OLEObject Type="Embed" ProgID="Word.Document.12" ShapeID="_x0000_i1027" DrawAspect="Content" ObjectID="_1772349426" r:id="rId17">
            <o:FieldCodes>\s</o:FieldCodes>
          </o:OLEObject>
        </w:object>
      </w:r>
    </w:p>
    <w:p w14:paraId="2BC30333" w14:textId="19D2210C" w:rsidR="005406B6" w:rsidRPr="005406B6" w:rsidRDefault="005406B6">
      <w:pPr>
        <w:rPr>
          <w:b/>
          <w:sz w:val="48"/>
          <w:szCs w:val="48"/>
        </w:rPr>
      </w:pPr>
      <w:r>
        <w:rPr>
          <w:b/>
          <w:sz w:val="36"/>
          <w:szCs w:val="36"/>
        </w:rPr>
        <w:br w:type="page"/>
      </w:r>
      <w:proofErr w:type="gramStart"/>
      <w:r w:rsidRPr="005406B6">
        <w:rPr>
          <w:b/>
          <w:sz w:val="48"/>
          <w:szCs w:val="48"/>
        </w:rPr>
        <w:lastRenderedPageBreak/>
        <w:t>O</w:t>
      </w:r>
      <w:r w:rsidR="000469CC">
        <w:rPr>
          <w:b/>
          <w:sz w:val="48"/>
          <w:szCs w:val="48"/>
        </w:rPr>
        <w:t>UTPUT</w:t>
      </w:r>
      <w:r>
        <w:rPr>
          <w:b/>
          <w:sz w:val="48"/>
          <w:szCs w:val="48"/>
        </w:rPr>
        <w:t>:-</w:t>
      </w:r>
      <w:proofErr w:type="gramEnd"/>
    </w:p>
    <w:p w14:paraId="381C6557" w14:textId="5BBD15B3" w:rsidR="005406B6" w:rsidRDefault="005406B6" w:rsidP="005406B6">
      <w:pPr>
        <w:tabs>
          <w:tab w:val="left" w:pos="2100"/>
        </w:tabs>
        <w:rPr>
          <w:b/>
          <w:sz w:val="36"/>
          <w:szCs w:val="36"/>
        </w:rPr>
      </w:pPr>
      <w:r w:rsidRPr="005406B6">
        <w:rPr>
          <w:b/>
          <w:sz w:val="36"/>
          <w:szCs w:val="36"/>
        </w:rPr>
        <w:object w:dxaOrig="13126" w:dyaOrig="7795" w14:anchorId="4642CBFE">
          <v:shape id="_x0000_i1028" type="#_x0000_t75" style="width:656.95pt;height:390.15pt" o:ole="">
            <v:imagedata r:id="rId18" o:title=""/>
          </v:shape>
          <o:OLEObject Type="Embed" ProgID="Excel.Sheet.12" ShapeID="_x0000_i1028" DrawAspect="Content" ObjectID="_1772349427" r:id="rId19"/>
        </w:object>
      </w:r>
    </w:p>
    <w:p w14:paraId="7FF66C5C" w14:textId="77777777" w:rsidR="005406B6" w:rsidRDefault="005406B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D3BD73D" w14:textId="247B0404" w:rsidR="005406B6" w:rsidRDefault="005406B6" w:rsidP="005406B6">
      <w:pPr>
        <w:tabs>
          <w:tab w:val="left" w:pos="2100"/>
        </w:tabs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OUTPUT:-</w:t>
      </w:r>
      <w:proofErr w:type="gramEnd"/>
    </w:p>
    <w:p w14:paraId="17229356" w14:textId="409E2A79" w:rsidR="000D6EE0" w:rsidRDefault="005406B6" w:rsidP="005406B6">
      <w:pPr>
        <w:tabs>
          <w:tab w:val="left" w:pos="2100"/>
        </w:tabs>
        <w:rPr>
          <w:b/>
          <w:sz w:val="36"/>
          <w:szCs w:val="36"/>
        </w:rPr>
      </w:pPr>
      <w:r w:rsidRPr="005406B6">
        <w:rPr>
          <w:b/>
          <w:sz w:val="36"/>
          <w:szCs w:val="36"/>
        </w:rPr>
        <w:object w:dxaOrig="9443" w:dyaOrig="8055" w14:anchorId="767E4139">
          <v:shape id="_x0000_i1029" type="#_x0000_t75" style="width:472.6pt;height:403.55pt" o:ole="">
            <v:imagedata r:id="rId20" o:title=""/>
          </v:shape>
          <o:OLEObject Type="Embed" ProgID="Excel.Sheet.12" ShapeID="_x0000_i1029" DrawAspect="Content" ObjectID="_1772349428" r:id="rId21"/>
        </w:object>
      </w:r>
    </w:p>
    <w:p w14:paraId="0ED031BC" w14:textId="77777777" w:rsidR="000D6EE0" w:rsidRDefault="000D6EE0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CAB5FF1" w14:textId="77777777" w:rsidR="000D6EE0" w:rsidRPr="000D6EE0" w:rsidRDefault="000D6EE0" w:rsidP="000D6EE0">
      <w:pPr>
        <w:jc w:val="both"/>
        <w:rPr>
          <w:b/>
          <w:sz w:val="48"/>
          <w:szCs w:val="48"/>
        </w:rPr>
      </w:pPr>
      <w:r w:rsidRPr="000D6EE0">
        <w:rPr>
          <w:b/>
          <w:sz w:val="48"/>
          <w:szCs w:val="48"/>
        </w:rPr>
        <w:lastRenderedPageBreak/>
        <w:t>Component of Mother Board</w:t>
      </w:r>
    </w:p>
    <w:p w14:paraId="268B1480" w14:textId="48A6A6F4" w:rsidR="000D6EE0" w:rsidRDefault="000D6EE0" w:rsidP="005406B6">
      <w:pPr>
        <w:tabs>
          <w:tab w:val="left" w:pos="2100"/>
        </w:tabs>
        <w:rPr>
          <w:b/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0FF41E0A" wp14:editId="23312420">
            <wp:extent cx="5676900" cy="6972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BDCD" w14:textId="77777777" w:rsidR="000D6EE0" w:rsidRDefault="000D6EE0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7B72C67" w14:textId="77777777" w:rsidR="000D6EE0" w:rsidRPr="000D6EE0" w:rsidRDefault="000D6EE0" w:rsidP="000D6EE0">
      <w:pPr>
        <w:jc w:val="both"/>
        <w:rPr>
          <w:b/>
          <w:sz w:val="44"/>
          <w:szCs w:val="44"/>
        </w:rPr>
      </w:pPr>
      <w:r w:rsidRPr="000D6EE0">
        <w:rPr>
          <w:b/>
          <w:sz w:val="44"/>
          <w:szCs w:val="44"/>
        </w:rPr>
        <w:lastRenderedPageBreak/>
        <w:t xml:space="preserve">Internal Structure of a Mother </w:t>
      </w:r>
      <w:proofErr w:type="gramStart"/>
      <w:r w:rsidRPr="000D6EE0">
        <w:rPr>
          <w:b/>
          <w:sz w:val="44"/>
          <w:szCs w:val="44"/>
        </w:rPr>
        <w:t>Board::</w:t>
      </w:r>
      <w:proofErr w:type="gramEnd"/>
    </w:p>
    <w:p w14:paraId="513DBDC9" w14:textId="1DE5B4CE" w:rsidR="000D6EE0" w:rsidRDefault="000D6EE0" w:rsidP="005406B6">
      <w:pPr>
        <w:tabs>
          <w:tab w:val="left" w:pos="2100"/>
        </w:tabs>
        <w:rPr>
          <w:b/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05B8B07F" wp14:editId="1957BA14">
            <wp:extent cx="5143500" cy="68294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F318" w14:textId="77777777" w:rsidR="000D6EE0" w:rsidRDefault="000D6EE0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6681273" w14:textId="77777777" w:rsidR="000D6EE0" w:rsidRDefault="000D6EE0" w:rsidP="000D6EE0">
      <w:pPr>
        <w:jc w:val="both"/>
        <w:rPr>
          <w:b/>
          <w:sz w:val="28"/>
          <w:szCs w:val="28"/>
        </w:rPr>
      </w:pPr>
      <w:r w:rsidRPr="000D6EE0">
        <w:rPr>
          <w:b/>
          <w:sz w:val="44"/>
          <w:szCs w:val="44"/>
        </w:rPr>
        <w:lastRenderedPageBreak/>
        <w:t>Hard Disk Portioning and Formatting at the Time of Installation</w:t>
      </w:r>
      <w:r>
        <w:rPr>
          <w:b/>
          <w:sz w:val="28"/>
          <w:szCs w:val="28"/>
        </w:rPr>
        <w:t>:</w:t>
      </w:r>
    </w:p>
    <w:p w14:paraId="7794F5B0" w14:textId="77777777" w:rsidR="000D6EE0" w:rsidRDefault="000D6EE0" w:rsidP="000D6EE0">
      <w:pPr>
        <w:jc w:val="both"/>
        <w:rPr>
          <w:noProof/>
        </w:rPr>
      </w:pPr>
      <w:r>
        <w:rPr>
          <w:noProof/>
        </w:rPr>
        <w:t xml:space="preserve">    </w:t>
      </w:r>
      <w:r>
        <w:rPr>
          <w:noProof/>
          <w:lang w:eastAsia="en-IN"/>
        </w:rPr>
        <w:drawing>
          <wp:inline distT="0" distB="0" distL="0" distR="0" wp14:anchorId="19A639CC" wp14:editId="1903FBDD">
            <wp:extent cx="2047875" cy="2476500"/>
            <wp:effectExtent l="0" t="0" r="9525" b="0"/>
            <wp:docPr id="33" name="Picture 33" descr="Windows XP Professional Setup, partitioned and unpartitioned spac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XP Professional Setup, partitioned and unpartitioned space p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  <w:lang w:eastAsia="en-IN"/>
        </w:rPr>
        <w:drawing>
          <wp:inline distT="0" distB="0" distL="0" distR="0" wp14:anchorId="48E1FBF7" wp14:editId="208C12CA">
            <wp:extent cx="2181225" cy="2476500"/>
            <wp:effectExtent l="0" t="0" r="9525" b="0"/>
            <wp:docPr id="32" name="Picture 32" descr="Windows XP Professional Setup page with Format the partition using the NTFS file system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s XP Professional Setup page with Format the partition using the NTFS file system selec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6689" w14:textId="77777777" w:rsidR="000D6EE0" w:rsidRDefault="000D6EE0" w:rsidP="000D6EE0">
      <w:pPr>
        <w:jc w:val="both"/>
        <w:rPr>
          <w:noProof/>
        </w:rPr>
      </w:pPr>
    </w:p>
    <w:p w14:paraId="79446A83" w14:textId="77777777" w:rsidR="000D6EE0" w:rsidRDefault="000D6EE0" w:rsidP="000D6EE0">
      <w:pPr>
        <w:jc w:val="both"/>
        <w:rPr>
          <w:noProof/>
        </w:rPr>
      </w:pPr>
    </w:p>
    <w:p w14:paraId="50B70E23" w14:textId="77777777" w:rsidR="000D6EE0" w:rsidRDefault="000D6EE0" w:rsidP="000D6EE0">
      <w:pPr>
        <w:ind w:left="1440" w:firstLine="720"/>
        <w:jc w:val="both"/>
        <w:rPr>
          <w:noProof/>
        </w:rPr>
      </w:pPr>
      <w:r>
        <w:rPr>
          <w:noProof/>
          <w:lang w:eastAsia="en-IN"/>
        </w:rPr>
        <w:drawing>
          <wp:inline distT="0" distB="0" distL="0" distR="0" wp14:anchorId="38B9A3FA" wp14:editId="44D48A6F">
            <wp:extent cx="2562225" cy="2600325"/>
            <wp:effectExtent l="0" t="0" r="9525" b="9525"/>
            <wp:docPr id="31" name="Picture 31" descr="Windows XP Professional Setup Please wait while Setup formats the parti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dows XP Professional Setup Please wait while Setup formats the partition p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0E89" w14:textId="6B4B2F52" w:rsidR="000D6EE0" w:rsidRDefault="000D6EE0" w:rsidP="000D6EE0">
      <w:pPr>
        <w:jc w:val="both"/>
        <w:rPr>
          <w:b/>
          <w:sz w:val="28"/>
          <w:szCs w:val="28"/>
        </w:rPr>
      </w:pPr>
    </w:p>
    <w:p w14:paraId="3E635400" w14:textId="77777777" w:rsidR="000D6EE0" w:rsidRDefault="000D6E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9A5D8B" w14:textId="77777777" w:rsidR="000D6EE0" w:rsidRPr="003750A8" w:rsidRDefault="000D6EE0" w:rsidP="000D6EE0">
      <w:pPr>
        <w:jc w:val="both"/>
        <w:rPr>
          <w:b/>
          <w:i/>
          <w:noProof/>
          <w:sz w:val="40"/>
          <w:szCs w:val="40"/>
          <w:u w:val="single"/>
        </w:rPr>
      </w:pPr>
      <w:r w:rsidRPr="000D6EE0">
        <w:rPr>
          <w:b/>
          <w:i/>
          <w:noProof/>
          <w:sz w:val="44"/>
          <w:szCs w:val="44"/>
          <w:u w:val="single"/>
        </w:rPr>
        <w:lastRenderedPageBreak/>
        <w:t>BIOS Setup (CMOS</w:t>
      </w:r>
      <w:r w:rsidRPr="003750A8">
        <w:rPr>
          <w:b/>
          <w:i/>
          <w:noProof/>
          <w:sz w:val="40"/>
          <w:szCs w:val="40"/>
          <w:u w:val="single"/>
        </w:rPr>
        <w:t>)</w:t>
      </w:r>
    </w:p>
    <w:p w14:paraId="6EA28167" w14:textId="77777777" w:rsidR="000D6EE0" w:rsidRDefault="000D6EE0" w:rsidP="000D6EE0">
      <w:pPr>
        <w:jc w:val="both"/>
        <w:rPr>
          <w:b/>
          <w:sz w:val="28"/>
          <w:szCs w:val="28"/>
        </w:rPr>
      </w:pPr>
    </w:p>
    <w:p w14:paraId="5AF2A3F6" w14:textId="77777777" w:rsidR="000D6EE0" w:rsidRDefault="000D6EE0" w:rsidP="000D6EE0">
      <w:pPr>
        <w:jc w:val="both"/>
        <w:rPr>
          <w:noProof/>
        </w:rPr>
      </w:pPr>
    </w:p>
    <w:p w14:paraId="29890942" w14:textId="77777777" w:rsidR="000D6EE0" w:rsidRDefault="000D6EE0" w:rsidP="000D6EE0">
      <w:pPr>
        <w:jc w:val="both"/>
        <w:rPr>
          <w:noProof/>
        </w:rPr>
      </w:pPr>
      <w:r>
        <w:rPr>
          <w:noProof/>
          <w:lang w:eastAsia="en-IN"/>
        </w:rPr>
        <w:drawing>
          <wp:inline distT="0" distB="0" distL="0" distR="0" wp14:anchorId="52E5CF2D" wp14:editId="5549C14C">
            <wp:extent cx="2543175" cy="1895475"/>
            <wp:effectExtent l="0" t="0" r="9525" b="9525"/>
            <wp:docPr id="37" name="Picture 37" descr="C:\Users\Administrato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eastAsia="en-IN"/>
        </w:rPr>
        <w:drawing>
          <wp:inline distT="0" distB="0" distL="0" distR="0" wp14:anchorId="0989532F" wp14:editId="7448EBFE">
            <wp:extent cx="2657475" cy="1866900"/>
            <wp:effectExtent l="0" t="0" r="9525" b="0"/>
            <wp:docPr id="36" name="Picture 36" descr="C:\Users\Administrator\Desktop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images 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934EA3E" w14:textId="77777777" w:rsidR="000D6EE0" w:rsidRDefault="000D6EE0" w:rsidP="000D6EE0">
      <w:pPr>
        <w:jc w:val="both"/>
        <w:rPr>
          <w:noProof/>
        </w:rPr>
      </w:pPr>
    </w:p>
    <w:p w14:paraId="4E0B0804" w14:textId="77777777" w:rsidR="000D6EE0" w:rsidRDefault="000D6EE0" w:rsidP="000D6EE0">
      <w:pPr>
        <w:jc w:val="both"/>
        <w:rPr>
          <w:noProof/>
        </w:rPr>
      </w:pPr>
    </w:p>
    <w:p w14:paraId="183F63D6" w14:textId="77777777" w:rsidR="000D6EE0" w:rsidRDefault="000D6EE0" w:rsidP="000D6EE0">
      <w:pPr>
        <w:jc w:val="both"/>
        <w:rPr>
          <w:noProof/>
        </w:rPr>
      </w:pPr>
      <w:r>
        <w:rPr>
          <w:noProof/>
          <w:lang w:eastAsia="en-IN"/>
        </w:rPr>
        <w:drawing>
          <wp:inline distT="0" distB="0" distL="0" distR="0" wp14:anchorId="2C9258C6" wp14:editId="0564742F">
            <wp:extent cx="2962275" cy="2209800"/>
            <wp:effectExtent l="0" t="0" r="9525" b="0"/>
            <wp:docPr id="35" name="Picture 35" descr="C:\Users\Administrator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download (2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  <w:lang w:eastAsia="en-IN"/>
        </w:rPr>
        <w:drawing>
          <wp:inline distT="0" distB="0" distL="0" distR="0" wp14:anchorId="79C9D0CA" wp14:editId="4E5BCB8B">
            <wp:extent cx="2466975" cy="2200275"/>
            <wp:effectExtent l="0" t="0" r="9525" b="9525"/>
            <wp:docPr id="34" name="Picture 34" descr="C:\Users\Administrator\Desktop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download (3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3396090B" w14:textId="63CC063F" w:rsidR="000D6EE0" w:rsidRDefault="000D6EE0" w:rsidP="005406B6">
      <w:pPr>
        <w:tabs>
          <w:tab w:val="left" w:pos="2100"/>
        </w:tabs>
        <w:rPr>
          <w:b/>
          <w:sz w:val="36"/>
          <w:szCs w:val="36"/>
        </w:rPr>
      </w:pPr>
    </w:p>
    <w:p w14:paraId="25189CEB" w14:textId="77777777" w:rsidR="000D6EE0" w:rsidRDefault="000D6EE0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ACC721A" w14:textId="77777777" w:rsidR="000D6EE0" w:rsidRDefault="000D6EE0" w:rsidP="000D6EE0">
      <w:pPr>
        <w:jc w:val="both"/>
        <w:rPr>
          <w:b/>
          <w:sz w:val="28"/>
          <w:szCs w:val="28"/>
        </w:rPr>
      </w:pPr>
      <w:r w:rsidRPr="000D6EE0">
        <w:rPr>
          <w:b/>
          <w:sz w:val="40"/>
          <w:szCs w:val="40"/>
        </w:rPr>
        <w:lastRenderedPageBreak/>
        <w:t>Hard Disk Portioning and Formatting in windows</w:t>
      </w:r>
      <w:r>
        <w:rPr>
          <w:b/>
          <w:sz w:val="28"/>
          <w:szCs w:val="28"/>
        </w:rPr>
        <w:t>:</w:t>
      </w:r>
    </w:p>
    <w:p w14:paraId="7CCB4F5B" w14:textId="33296558" w:rsidR="00A83F51" w:rsidRDefault="000D6EE0" w:rsidP="000D6EE0">
      <w:pPr>
        <w:jc w:val="both"/>
        <w:rPr>
          <w:noProof/>
        </w:rPr>
      </w:pPr>
      <w:r>
        <w:rPr>
          <w:noProof/>
          <w:lang w:eastAsia="en-IN"/>
        </w:rPr>
        <w:drawing>
          <wp:inline distT="0" distB="0" distL="0" distR="0" wp14:anchorId="41591731" wp14:editId="11DB86CC">
            <wp:extent cx="2524125" cy="28860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14:paraId="6DD8DADC" w14:textId="77777777" w:rsidR="00A83F51" w:rsidRDefault="00A83F51" w:rsidP="000D6EE0">
      <w:pPr>
        <w:jc w:val="both"/>
        <w:rPr>
          <w:noProof/>
        </w:rPr>
      </w:pPr>
    </w:p>
    <w:p w14:paraId="4AB8CB95" w14:textId="77777777" w:rsidR="00A83F51" w:rsidRDefault="00A83F51" w:rsidP="000D6EE0">
      <w:pPr>
        <w:jc w:val="both"/>
        <w:rPr>
          <w:noProof/>
        </w:rPr>
      </w:pPr>
    </w:p>
    <w:p w14:paraId="3EBA4AF6" w14:textId="77777777" w:rsidR="00A83F51" w:rsidRDefault="00A83F51" w:rsidP="000D6EE0">
      <w:pPr>
        <w:jc w:val="both"/>
        <w:rPr>
          <w:noProof/>
        </w:rPr>
      </w:pPr>
    </w:p>
    <w:p w14:paraId="5E3CA084" w14:textId="77777777" w:rsidR="00A83F51" w:rsidRDefault="00A83F51" w:rsidP="000D6EE0">
      <w:pPr>
        <w:jc w:val="both"/>
        <w:rPr>
          <w:noProof/>
        </w:rPr>
      </w:pPr>
    </w:p>
    <w:p w14:paraId="70C75655" w14:textId="77777777" w:rsidR="00A83F51" w:rsidRDefault="00A83F51" w:rsidP="000D6EE0">
      <w:pPr>
        <w:jc w:val="both"/>
        <w:rPr>
          <w:noProof/>
        </w:rPr>
      </w:pPr>
    </w:p>
    <w:p w14:paraId="26920524" w14:textId="77777777" w:rsidR="00A83F51" w:rsidRDefault="00A83F51" w:rsidP="000D6EE0">
      <w:pPr>
        <w:jc w:val="both"/>
        <w:rPr>
          <w:noProof/>
        </w:rPr>
      </w:pPr>
    </w:p>
    <w:p w14:paraId="71BB5CD5" w14:textId="77777777" w:rsidR="00A83F51" w:rsidRDefault="00A83F51" w:rsidP="000D6EE0">
      <w:pPr>
        <w:jc w:val="both"/>
        <w:rPr>
          <w:noProof/>
        </w:rPr>
      </w:pPr>
    </w:p>
    <w:p w14:paraId="67412D9A" w14:textId="034CF131" w:rsidR="00A83F51" w:rsidRDefault="00A83F51" w:rsidP="000D6EE0">
      <w:pPr>
        <w:jc w:val="both"/>
        <w:rPr>
          <w:noProof/>
        </w:rPr>
      </w:pPr>
      <w:r>
        <w:rPr>
          <w:noProof/>
          <w:lang w:eastAsia="en-IN"/>
        </w:rPr>
        <w:drawing>
          <wp:inline distT="0" distB="0" distL="0" distR="0" wp14:anchorId="39CD864B" wp14:editId="1CA5CC82">
            <wp:extent cx="2524125" cy="2838450"/>
            <wp:effectExtent l="0" t="0" r="9525" b="0"/>
            <wp:docPr id="635928519" name="Picture 63592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5571" w14:textId="77777777" w:rsidR="00A83F51" w:rsidRDefault="00A83F51" w:rsidP="000D6EE0">
      <w:pPr>
        <w:jc w:val="both"/>
        <w:rPr>
          <w:noProof/>
        </w:rPr>
      </w:pPr>
    </w:p>
    <w:p w14:paraId="19B99636" w14:textId="77777777" w:rsidR="00A83F51" w:rsidRDefault="00A83F51" w:rsidP="000D6EE0">
      <w:pPr>
        <w:jc w:val="both"/>
        <w:rPr>
          <w:noProof/>
        </w:rPr>
      </w:pPr>
    </w:p>
    <w:p w14:paraId="2A3A581D" w14:textId="77777777" w:rsidR="00A83F51" w:rsidRDefault="00A83F51" w:rsidP="000D6EE0">
      <w:pPr>
        <w:jc w:val="both"/>
        <w:rPr>
          <w:noProof/>
        </w:rPr>
      </w:pPr>
    </w:p>
    <w:p w14:paraId="541B9612" w14:textId="7828F355" w:rsidR="00D21B71" w:rsidRDefault="000D6EE0" w:rsidP="000D6EE0">
      <w:pPr>
        <w:jc w:val="both"/>
        <w:rPr>
          <w:noProof/>
        </w:rPr>
      </w:pPr>
      <w:r>
        <w:rPr>
          <w:noProof/>
          <w:lang w:eastAsia="en-IN"/>
        </w:rPr>
        <w:drawing>
          <wp:inline distT="0" distB="0" distL="0" distR="0" wp14:anchorId="4F42AAFD" wp14:editId="4BA67DCE">
            <wp:extent cx="2638425" cy="27813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52DB" w14:textId="4CB0B7A7" w:rsidR="00D21B71" w:rsidRDefault="00A83F51">
      <w:pPr>
        <w:rPr>
          <w:noProof/>
        </w:rPr>
      </w:pPr>
      <w:r>
        <w:rPr>
          <w:noProof/>
          <w:lang w:eastAsia="en-IN" w:bidi="hi-IN"/>
        </w:rPr>
        <w:drawing>
          <wp:inline distT="0" distB="0" distL="0" distR="0" wp14:anchorId="328260E7" wp14:editId="4ECC5296">
            <wp:extent cx="2962275" cy="2962275"/>
            <wp:effectExtent l="0" t="0" r="9525" b="9525"/>
            <wp:docPr id="1546748408" name="Picture 1546748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B71">
        <w:rPr>
          <w:noProof/>
        </w:rPr>
        <w:br w:type="page"/>
      </w:r>
    </w:p>
    <w:p w14:paraId="0E3A86B6" w14:textId="26BBC95F" w:rsidR="00D21B71" w:rsidRPr="00D21B71" w:rsidRDefault="00D21B71" w:rsidP="00D21B71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horndaleAMT-Bold" w:hAnsi="ThorndaleAMT-Bold" w:cs="ThorndaleAMT-Bold"/>
          <w:b/>
          <w:bCs/>
          <w:sz w:val="40"/>
          <w:szCs w:val="40"/>
          <w:u w:val="single"/>
        </w:rPr>
      </w:pPr>
      <w:r w:rsidRPr="00D21B71">
        <w:rPr>
          <w:rFonts w:ascii="ThorndaleAMT-Bold" w:hAnsi="ThorndaleAMT-Bold" w:cs="ThorndaleAMT-Bold"/>
          <w:b/>
          <w:bCs/>
          <w:sz w:val="40"/>
          <w:szCs w:val="40"/>
          <w:u w:val="single"/>
        </w:rPr>
        <w:lastRenderedPageBreak/>
        <w:t>Peripheral Components</w:t>
      </w:r>
    </w:p>
    <w:p w14:paraId="764EAF62" w14:textId="77777777" w:rsidR="00D21B71" w:rsidRPr="00D21B71" w:rsidRDefault="00D21B71" w:rsidP="00D21B71">
      <w:pPr>
        <w:autoSpaceDE w:val="0"/>
        <w:autoSpaceDN w:val="0"/>
        <w:adjustRightInd w:val="0"/>
        <w:spacing w:after="0" w:line="360" w:lineRule="auto"/>
        <w:rPr>
          <w:rFonts w:ascii="ThorndaleAMT" w:hAnsi="ThorndaleAMT" w:cs="ThorndaleAMT"/>
          <w:sz w:val="40"/>
          <w:szCs w:val="40"/>
        </w:rPr>
      </w:pPr>
      <w:r w:rsidRPr="00D21B71">
        <w:rPr>
          <w:rFonts w:ascii="ThorndaleAMT" w:hAnsi="ThorndaleAMT" w:cs="ThorndaleAMT"/>
          <w:sz w:val="40"/>
          <w:szCs w:val="40"/>
        </w:rPr>
        <w:t>Keyboard, mouse, Printer, Scanner, Display, Speakers</w:t>
      </w:r>
    </w:p>
    <w:p w14:paraId="1D41FF09" w14:textId="77777777" w:rsidR="000D6EE0" w:rsidRDefault="000D6EE0" w:rsidP="000D6EE0">
      <w:pPr>
        <w:jc w:val="both"/>
        <w:rPr>
          <w:noProof/>
        </w:rPr>
      </w:pPr>
    </w:p>
    <w:p w14:paraId="0789C92F" w14:textId="77777777" w:rsidR="00D21B71" w:rsidRDefault="00D21B71" w:rsidP="00D21B71">
      <w:pPr>
        <w:autoSpaceDE w:val="0"/>
        <w:autoSpaceDN w:val="0"/>
        <w:adjustRightInd w:val="0"/>
        <w:spacing w:after="0"/>
        <w:rPr>
          <w:rFonts w:ascii="ThorndaleAMT" w:hAnsi="ThorndaleAMT" w:cs="ThorndaleAMT"/>
          <w:sz w:val="24"/>
          <w:szCs w:val="24"/>
        </w:rPr>
      </w:pPr>
      <w:r>
        <w:rPr>
          <w:rFonts w:ascii="ThorndaleAMT" w:hAnsi="ThorndaleAMT" w:cs="ThorndaleAMT"/>
          <w:noProof/>
          <w:sz w:val="24"/>
          <w:szCs w:val="24"/>
          <w:lang w:eastAsia="en-IN"/>
        </w:rPr>
        <w:drawing>
          <wp:inline distT="0" distB="0" distL="0" distR="0" wp14:anchorId="718BCDFA" wp14:editId="1B69ECA7">
            <wp:extent cx="2724150" cy="20002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orndaleAMT" w:hAnsi="ThorndaleAMT" w:cs="ThorndaleAMT"/>
          <w:sz w:val="24"/>
          <w:szCs w:val="24"/>
        </w:rPr>
        <w:t xml:space="preserve">  </w:t>
      </w:r>
      <w:r>
        <w:rPr>
          <w:rFonts w:ascii="ThorndaleAMT" w:hAnsi="ThorndaleAMT" w:cs="ThorndaleAMT"/>
          <w:noProof/>
          <w:sz w:val="24"/>
          <w:szCs w:val="24"/>
          <w:lang w:eastAsia="en-IN"/>
        </w:rPr>
        <w:drawing>
          <wp:inline distT="0" distB="0" distL="0" distR="0" wp14:anchorId="49A88DAC" wp14:editId="624FD281">
            <wp:extent cx="2619375" cy="20002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7D3E2" w14:textId="77777777" w:rsidR="00D21B71" w:rsidRDefault="00D21B71" w:rsidP="00D21B71">
      <w:pPr>
        <w:autoSpaceDE w:val="0"/>
        <w:autoSpaceDN w:val="0"/>
        <w:adjustRightInd w:val="0"/>
        <w:spacing w:after="0"/>
        <w:rPr>
          <w:rFonts w:ascii="ThorndaleAMT" w:hAnsi="ThorndaleAMT" w:cs="ThorndaleAMT"/>
          <w:sz w:val="24"/>
          <w:szCs w:val="24"/>
        </w:rPr>
      </w:pPr>
    </w:p>
    <w:p w14:paraId="7D886DB3" w14:textId="77777777" w:rsidR="00D21B71" w:rsidRPr="002C32A8" w:rsidRDefault="00D21B71" w:rsidP="00D21B71">
      <w:pPr>
        <w:autoSpaceDE w:val="0"/>
        <w:autoSpaceDN w:val="0"/>
        <w:adjustRightInd w:val="0"/>
        <w:spacing w:after="0"/>
        <w:rPr>
          <w:rFonts w:ascii="ThorndaleAMT" w:hAnsi="ThorndaleAMT" w:cs="ThorndaleAMT"/>
          <w:sz w:val="24"/>
          <w:szCs w:val="24"/>
        </w:rPr>
      </w:pPr>
    </w:p>
    <w:p w14:paraId="75E55BBE" w14:textId="77777777" w:rsidR="00D21B71" w:rsidRDefault="00D21B71" w:rsidP="00D21B71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B4B8298" wp14:editId="0ADDD1FF">
            <wp:extent cx="2657475" cy="245745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7ACDCFC4" wp14:editId="44A891E2">
            <wp:extent cx="2676525" cy="24574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81A1" w14:textId="77777777" w:rsidR="00D21B71" w:rsidRDefault="00D21B71" w:rsidP="00D21B71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11F1525D" wp14:editId="71F1634B">
            <wp:extent cx="2562225" cy="20478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547B2636" wp14:editId="1375CA19">
            <wp:extent cx="2543175" cy="20478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F632" w14:textId="77777777" w:rsidR="00D21B71" w:rsidRDefault="00D21B71" w:rsidP="00D21B71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28D6EAD0" wp14:editId="57FAFD36">
            <wp:extent cx="2562225" cy="18478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52D0DDAD" wp14:editId="31D5269E">
            <wp:extent cx="2638425" cy="18478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702B" w14:textId="62DFE815" w:rsidR="00D21B71" w:rsidRDefault="00D21B71" w:rsidP="005406B6">
      <w:pPr>
        <w:tabs>
          <w:tab w:val="left" w:pos="2100"/>
        </w:tabs>
        <w:rPr>
          <w:b/>
          <w:sz w:val="36"/>
          <w:szCs w:val="36"/>
        </w:rPr>
      </w:pPr>
    </w:p>
    <w:p w14:paraId="05DC4ADE" w14:textId="77777777" w:rsidR="00544281" w:rsidRDefault="00544281">
      <w:pPr>
        <w:rPr>
          <w:b/>
          <w:sz w:val="36"/>
          <w:szCs w:val="36"/>
        </w:rPr>
      </w:pP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19D532C0" wp14:editId="2308BCDA">
            <wp:extent cx="2562225" cy="19812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522AE5DE" wp14:editId="52C15435">
            <wp:extent cx="2562225" cy="20097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35DC" w14:textId="77777777" w:rsidR="00854F6E" w:rsidRDefault="00544281">
      <w:pPr>
        <w:rPr>
          <w:b/>
          <w:sz w:val="36"/>
          <w:szCs w:val="36"/>
        </w:rPr>
      </w:pP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5FAE6190" wp14:editId="3FE1C3BA">
            <wp:extent cx="5200650" cy="20097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65E5" w14:textId="77777777" w:rsidR="00854F6E" w:rsidRDefault="00854F6E">
      <w:pPr>
        <w:rPr>
          <w:b/>
          <w:sz w:val="36"/>
          <w:szCs w:val="36"/>
        </w:rPr>
      </w:pPr>
    </w:p>
    <w:p w14:paraId="1DE35853" w14:textId="77777777" w:rsidR="00854F6E" w:rsidRDefault="00854F6E">
      <w:pPr>
        <w:rPr>
          <w:b/>
          <w:sz w:val="36"/>
          <w:szCs w:val="36"/>
        </w:rPr>
      </w:pPr>
    </w:p>
    <w:p w14:paraId="276F0FF6" w14:textId="77777777" w:rsidR="00854F6E" w:rsidRDefault="00854F6E">
      <w:pPr>
        <w:rPr>
          <w:b/>
          <w:sz w:val="36"/>
          <w:szCs w:val="36"/>
        </w:rPr>
      </w:pPr>
    </w:p>
    <w:p w14:paraId="00DC38B7" w14:textId="77777777" w:rsidR="00854F6E" w:rsidRDefault="00854F6E">
      <w:pPr>
        <w:rPr>
          <w:b/>
          <w:sz w:val="36"/>
          <w:szCs w:val="36"/>
        </w:rPr>
      </w:pPr>
    </w:p>
    <w:p w14:paraId="7A11677B" w14:textId="77777777" w:rsidR="00854F6E" w:rsidRDefault="00854F6E">
      <w:pPr>
        <w:rPr>
          <w:b/>
          <w:sz w:val="36"/>
          <w:szCs w:val="36"/>
        </w:rPr>
      </w:pPr>
    </w:p>
    <w:p w14:paraId="28E383DA" w14:textId="77777777" w:rsidR="00854F6E" w:rsidRDefault="00854F6E">
      <w:pPr>
        <w:rPr>
          <w:b/>
          <w:sz w:val="36"/>
          <w:szCs w:val="36"/>
        </w:rPr>
      </w:pPr>
    </w:p>
    <w:p w14:paraId="77CD5E15" w14:textId="77777777" w:rsidR="00854F6E" w:rsidRDefault="00854F6E" w:rsidP="00854F6E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4AF7E244" wp14:editId="22B02F42">
            <wp:extent cx="2657475" cy="19240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5C11C7AC" wp14:editId="31260360">
            <wp:extent cx="2828925" cy="19240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5460" w14:textId="77777777" w:rsidR="00854F6E" w:rsidRDefault="00854F6E" w:rsidP="00854F6E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1A5C5750" wp14:editId="638E5EF1">
            <wp:extent cx="2724150" cy="19716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67DD3D4F" wp14:editId="2D85DFE9">
            <wp:extent cx="2724150" cy="19526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AD62" w14:textId="77777777" w:rsidR="00854F6E" w:rsidRDefault="00854F6E" w:rsidP="00854F6E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03EBA9D1" wp14:editId="02DE64F0">
            <wp:extent cx="2724150" cy="19240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28D2EC88" wp14:editId="3EC8F0BB">
            <wp:extent cx="2876550" cy="19431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C5F85" w14:textId="77777777" w:rsidR="00854F6E" w:rsidRDefault="00854F6E" w:rsidP="00854F6E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 w:bidi="hi-IN"/>
        </w:rPr>
        <w:lastRenderedPageBreak/>
        <w:drawing>
          <wp:inline distT="0" distB="0" distL="0" distR="0" wp14:anchorId="3DC7FFD0" wp14:editId="3CADAC26">
            <wp:extent cx="2724150" cy="21812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6DB2029F" wp14:editId="611B7F47">
            <wp:extent cx="2771775" cy="22098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3FC4" w14:textId="77777777" w:rsidR="00854F6E" w:rsidRDefault="00854F6E" w:rsidP="00854F6E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76EEA7D2" wp14:editId="3CA92C1C">
            <wp:extent cx="2724150" cy="1752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410DFBB9" wp14:editId="507EC1F8">
            <wp:extent cx="2876550" cy="1819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22DC" w14:textId="77777777" w:rsidR="00854F6E" w:rsidRDefault="00854F6E" w:rsidP="00854F6E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29E4382A" wp14:editId="334B5A68">
            <wp:extent cx="2790825" cy="18478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6CD815A1" wp14:editId="38C2B720">
            <wp:extent cx="2828925" cy="18288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14:paraId="3C7637E6" w14:textId="77777777" w:rsidR="00854F6E" w:rsidRDefault="00854F6E" w:rsidP="00854F6E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20F8275C" wp14:editId="6B0ABB01">
            <wp:extent cx="2790825" cy="20669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15B4F340" wp14:editId="59E4A8A7">
            <wp:extent cx="2724150" cy="2076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5490" w14:textId="77777777" w:rsidR="00854F6E" w:rsidRDefault="00854F6E" w:rsidP="00854F6E">
      <w:pPr>
        <w:spacing w:before="100" w:beforeAutospacing="1" w:after="100" w:afterAutospacing="1"/>
        <w:rPr>
          <w:b/>
          <w:sz w:val="28"/>
          <w:szCs w:val="28"/>
        </w:rPr>
      </w:pPr>
    </w:p>
    <w:p w14:paraId="08419E64" w14:textId="77777777" w:rsidR="00854F6E" w:rsidRDefault="00854F6E">
      <w:pPr>
        <w:rPr>
          <w:b/>
          <w:sz w:val="36"/>
          <w:szCs w:val="36"/>
        </w:rPr>
      </w:pPr>
    </w:p>
    <w:p w14:paraId="5DF241EE" w14:textId="77777777" w:rsidR="00854F6E" w:rsidRDefault="00854F6E">
      <w:pPr>
        <w:rPr>
          <w:b/>
          <w:sz w:val="36"/>
          <w:szCs w:val="36"/>
        </w:rPr>
      </w:pPr>
    </w:p>
    <w:p w14:paraId="4F22CEDF" w14:textId="77777777" w:rsidR="00854F6E" w:rsidRDefault="00854F6E">
      <w:pPr>
        <w:rPr>
          <w:b/>
          <w:sz w:val="36"/>
          <w:szCs w:val="36"/>
        </w:rPr>
      </w:pPr>
    </w:p>
    <w:p w14:paraId="612A3B99" w14:textId="77777777" w:rsidR="00854F6E" w:rsidRDefault="00854F6E">
      <w:pPr>
        <w:rPr>
          <w:b/>
          <w:sz w:val="36"/>
          <w:szCs w:val="36"/>
        </w:rPr>
      </w:pPr>
    </w:p>
    <w:p w14:paraId="4343C012" w14:textId="77777777" w:rsidR="00854F6E" w:rsidRDefault="00854F6E">
      <w:pPr>
        <w:rPr>
          <w:b/>
          <w:sz w:val="36"/>
          <w:szCs w:val="36"/>
        </w:rPr>
      </w:pPr>
    </w:p>
    <w:p w14:paraId="5338D9E2" w14:textId="77777777" w:rsidR="00854F6E" w:rsidRDefault="00854F6E">
      <w:pPr>
        <w:rPr>
          <w:b/>
          <w:sz w:val="36"/>
          <w:szCs w:val="36"/>
        </w:rPr>
      </w:pPr>
    </w:p>
    <w:p w14:paraId="23CE4CD5" w14:textId="77777777" w:rsidR="00854F6E" w:rsidRDefault="00854F6E">
      <w:pPr>
        <w:rPr>
          <w:b/>
          <w:sz w:val="36"/>
          <w:szCs w:val="36"/>
        </w:rPr>
      </w:pPr>
    </w:p>
    <w:p w14:paraId="3D33E3F5" w14:textId="77777777" w:rsidR="00854F6E" w:rsidRDefault="00854F6E">
      <w:pPr>
        <w:rPr>
          <w:b/>
          <w:sz w:val="36"/>
          <w:szCs w:val="36"/>
        </w:rPr>
      </w:pPr>
    </w:p>
    <w:p w14:paraId="49F0AA2E" w14:textId="77777777" w:rsidR="00854F6E" w:rsidRDefault="00854F6E" w:rsidP="00854F6E">
      <w:pPr>
        <w:rPr>
          <w:b/>
          <w:sz w:val="36"/>
          <w:szCs w:val="36"/>
        </w:rPr>
      </w:pPr>
    </w:p>
    <w:p w14:paraId="72F07C42" w14:textId="77777777" w:rsidR="00854F6E" w:rsidRDefault="00854F6E" w:rsidP="00854F6E">
      <w:pPr>
        <w:rPr>
          <w:b/>
          <w:sz w:val="36"/>
          <w:szCs w:val="36"/>
        </w:rPr>
      </w:pPr>
    </w:p>
    <w:p w14:paraId="27B0B9D7" w14:textId="77777777" w:rsidR="00854F6E" w:rsidRDefault="00854F6E" w:rsidP="00854F6E">
      <w:pPr>
        <w:rPr>
          <w:b/>
          <w:sz w:val="36"/>
          <w:szCs w:val="36"/>
        </w:rPr>
      </w:pPr>
    </w:p>
    <w:p w14:paraId="51F1402B" w14:textId="77777777" w:rsidR="00854F6E" w:rsidRDefault="00854F6E" w:rsidP="00854F6E">
      <w:pPr>
        <w:rPr>
          <w:b/>
          <w:sz w:val="36"/>
          <w:szCs w:val="36"/>
        </w:rPr>
      </w:pPr>
    </w:p>
    <w:p w14:paraId="7F5E7183" w14:textId="77777777" w:rsidR="00854F6E" w:rsidRDefault="00854F6E" w:rsidP="00854F6E">
      <w:pPr>
        <w:rPr>
          <w:b/>
          <w:sz w:val="36"/>
          <w:szCs w:val="36"/>
        </w:rPr>
      </w:pPr>
    </w:p>
    <w:p w14:paraId="570998DE" w14:textId="77777777" w:rsidR="00854F6E" w:rsidRDefault="00854F6E" w:rsidP="00854F6E">
      <w:pPr>
        <w:rPr>
          <w:b/>
          <w:sz w:val="36"/>
          <w:szCs w:val="36"/>
        </w:rPr>
      </w:pPr>
    </w:p>
    <w:p w14:paraId="2B6D3909" w14:textId="77777777" w:rsidR="00854F6E" w:rsidRDefault="00854F6E" w:rsidP="00854F6E">
      <w:pPr>
        <w:rPr>
          <w:b/>
          <w:sz w:val="36"/>
          <w:szCs w:val="36"/>
        </w:rPr>
      </w:pPr>
    </w:p>
    <w:p w14:paraId="4A46D283" w14:textId="77777777" w:rsidR="00854F6E" w:rsidRDefault="00854F6E" w:rsidP="00854F6E">
      <w:pPr>
        <w:rPr>
          <w:b/>
          <w:sz w:val="36"/>
          <w:szCs w:val="36"/>
        </w:rPr>
      </w:pPr>
    </w:p>
    <w:p w14:paraId="116EF786" w14:textId="77777777" w:rsidR="00854F6E" w:rsidRDefault="00854F6E" w:rsidP="00854F6E">
      <w:pPr>
        <w:rPr>
          <w:b/>
          <w:sz w:val="36"/>
          <w:szCs w:val="36"/>
        </w:rPr>
      </w:pPr>
    </w:p>
    <w:p w14:paraId="399C41E7" w14:textId="77777777" w:rsidR="00854F6E" w:rsidRDefault="00854F6E" w:rsidP="00854F6E">
      <w:pPr>
        <w:rPr>
          <w:b/>
          <w:sz w:val="36"/>
          <w:szCs w:val="36"/>
        </w:rPr>
      </w:pPr>
    </w:p>
    <w:p w14:paraId="1B59E3B3" w14:textId="77777777" w:rsidR="00854F6E" w:rsidRDefault="00854F6E" w:rsidP="00854F6E">
      <w:pPr>
        <w:rPr>
          <w:b/>
          <w:sz w:val="36"/>
          <w:szCs w:val="36"/>
        </w:rPr>
      </w:pPr>
    </w:p>
    <w:p w14:paraId="08C97834" w14:textId="77777777" w:rsidR="00854F6E" w:rsidRDefault="00854F6E" w:rsidP="00854F6E">
      <w:pPr>
        <w:rPr>
          <w:b/>
          <w:sz w:val="36"/>
          <w:szCs w:val="36"/>
        </w:rPr>
      </w:pPr>
    </w:p>
    <w:p w14:paraId="2918F989" w14:textId="77777777" w:rsidR="00854F6E" w:rsidRDefault="00854F6E" w:rsidP="00854F6E">
      <w:pPr>
        <w:rPr>
          <w:b/>
          <w:sz w:val="36"/>
          <w:szCs w:val="36"/>
        </w:rPr>
      </w:pPr>
    </w:p>
    <w:p w14:paraId="64DBDEB2" w14:textId="77777777" w:rsidR="00854F6E" w:rsidRDefault="00854F6E" w:rsidP="00854F6E">
      <w:pPr>
        <w:rPr>
          <w:b/>
          <w:sz w:val="36"/>
          <w:szCs w:val="36"/>
        </w:rPr>
      </w:pPr>
    </w:p>
    <w:p w14:paraId="01258625" w14:textId="77777777" w:rsidR="00854F6E" w:rsidRDefault="00854F6E" w:rsidP="00854F6E">
      <w:pPr>
        <w:rPr>
          <w:b/>
          <w:sz w:val="36"/>
          <w:szCs w:val="36"/>
        </w:rPr>
      </w:pPr>
    </w:p>
    <w:p w14:paraId="372D609B" w14:textId="398C355B" w:rsidR="005406B6" w:rsidRDefault="00854F6E" w:rsidP="00854F6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proofErr w:type="gramStart"/>
      <w:r w:rsidR="00D21B71">
        <w:rPr>
          <w:b/>
          <w:sz w:val="36"/>
          <w:szCs w:val="36"/>
        </w:rPr>
        <w:t>OUTPUT:-</w:t>
      </w:r>
      <w:proofErr w:type="gramEnd"/>
    </w:p>
    <w:p w14:paraId="70FE794F" w14:textId="6EEB95C7" w:rsidR="00B070F0" w:rsidRDefault="00365A57" w:rsidP="005406B6">
      <w:pPr>
        <w:tabs>
          <w:tab w:val="left" w:pos="2100"/>
        </w:tabs>
        <w:rPr>
          <w:b/>
          <w:sz w:val="36"/>
          <w:szCs w:val="36"/>
        </w:rPr>
      </w:pPr>
      <w:r w:rsidRPr="00365A57">
        <w:rPr>
          <w:b/>
          <w:sz w:val="36"/>
          <w:szCs w:val="36"/>
        </w:rPr>
        <w:object w:dxaOrig="17935" w:dyaOrig="7507" w14:anchorId="40345979">
          <v:shape id="_x0000_i1030" type="#_x0000_t75" style="width:896.75pt;height:374.95pt" o:ole="">
            <v:imagedata r:id="rId60" o:title=""/>
          </v:shape>
          <o:OLEObject Type="Embed" ProgID="Excel.Sheet.12" ShapeID="_x0000_i1030" DrawAspect="Content" ObjectID="_1772349429" r:id="rId61"/>
        </w:object>
      </w:r>
    </w:p>
    <w:p w14:paraId="2F0003D7" w14:textId="77777777" w:rsidR="00B070F0" w:rsidRDefault="00B070F0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tbl>
      <w:tblPr>
        <w:tblpPr w:leftFromText="180" w:rightFromText="180" w:horzAnchor="margin" w:tblpY="-870"/>
        <w:tblW w:w="6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1377"/>
        <w:gridCol w:w="855"/>
        <w:gridCol w:w="858"/>
        <w:gridCol w:w="807"/>
        <w:gridCol w:w="795"/>
        <w:gridCol w:w="859"/>
      </w:tblGrid>
      <w:tr w:rsidR="00B070F0" w:rsidRPr="00B070F0" w14:paraId="7AC04040" w14:textId="77777777" w:rsidTr="00B070F0">
        <w:trPr>
          <w:trHeight w:val="58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17DD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lastRenderedPageBreak/>
              <w:t>HTN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3B12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STUDENT NA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0DD0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DM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AA1A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JAV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4A24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C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FE5F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O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84A9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AFM</w:t>
            </w:r>
          </w:p>
        </w:tc>
      </w:tr>
      <w:tr w:rsidR="00B070F0" w:rsidRPr="00B070F0" w14:paraId="75020276" w14:textId="77777777" w:rsidTr="00B070F0">
        <w:trPr>
          <w:trHeight w:val="58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D6EE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27231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2FB7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Venkatesh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75B7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DF72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5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FCD2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C70C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117E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2</w:t>
            </w:r>
          </w:p>
        </w:tc>
      </w:tr>
      <w:tr w:rsidR="00B070F0" w:rsidRPr="00B070F0" w14:paraId="525DF791" w14:textId="77777777" w:rsidTr="00B070F0">
        <w:trPr>
          <w:trHeight w:val="58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5416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27231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CD7F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070F0">
              <w:rPr>
                <w:rFonts w:ascii="Times New Roman" w:hAnsi="Times New Roman"/>
              </w:rPr>
              <w:t>Hrasha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647E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30A11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5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1547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1C3D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02A9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2</w:t>
            </w:r>
          </w:p>
        </w:tc>
      </w:tr>
      <w:tr w:rsidR="00B070F0" w:rsidRPr="00B070F0" w14:paraId="437701F8" w14:textId="77777777" w:rsidTr="00B070F0">
        <w:trPr>
          <w:trHeight w:val="58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69BD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27231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5F5C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Ramakrishn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353F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9038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5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A88F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4538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7C4A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2</w:t>
            </w:r>
          </w:p>
        </w:tc>
      </w:tr>
      <w:tr w:rsidR="00B070F0" w:rsidRPr="00B070F0" w14:paraId="311FF2D3" w14:textId="77777777" w:rsidTr="00B070F0">
        <w:trPr>
          <w:trHeight w:val="58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4DD3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27231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8379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Siv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A167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F490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5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13CD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70FE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B218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2</w:t>
            </w:r>
          </w:p>
        </w:tc>
      </w:tr>
      <w:tr w:rsidR="00B070F0" w:rsidRPr="00B070F0" w14:paraId="1632CEDC" w14:textId="77777777" w:rsidTr="00B070F0">
        <w:trPr>
          <w:trHeight w:val="58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53A8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27231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270D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070F0">
              <w:rPr>
                <w:rFonts w:ascii="Times New Roman" w:hAnsi="Times New Roman"/>
              </w:rPr>
              <w:t>rajashekhar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0173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8FE9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5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D682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EC42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47D7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2</w:t>
            </w:r>
          </w:p>
        </w:tc>
      </w:tr>
      <w:tr w:rsidR="00B070F0" w:rsidRPr="00B070F0" w14:paraId="085D26A2" w14:textId="77777777" w:rsidTr="00B070F0">
        <w:trPr>
          <w:trHeight w:val="58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99E6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27231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ED6F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Ramu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B636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E4E6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5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16A2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1ED7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FDB6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2</w:t>
            </w:r>
          </w:p>
        </w:tc>
      </w:tr>
      <w:tr w:rsidR="00B070F0" w:rsidRPr="00B070F0" w14:paraId="730C435E" w14:textId="77777777" w:rsidTr="00B070F0">
        <w:trPr>
          <w:trHeight w:val="58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BD89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27231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22D0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Vishnu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4A93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A80B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5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8224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783F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C236" w14:textId="77777777" w:rsidR="00B070F0" w:rsidRP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B070F0">
              <w:rPr>
                <w:rFonts w:ascii="Times New Roman" w:hAnsi="Times New Roman"/>
              </w:rPr>
              <w:t>62</w:t>
            </w:r>
          </w:p>
        </w:tc>
      </w:tr>
      <w:tr w:rsidR="00B070F0" w14:paraId="68D45CBA" w14:textId="77777777" w:rsidTr="00B070F0">
        <w:trPr>
          <w:trHeight w:val="58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07F2" w14:textId="77777777" w:rsid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N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737B" w14:textId="77777777" w:rsid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 NA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01BD" w14:textId="77777777" w:rsid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7C9D" w14:textId="77777777" w:rsid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5B6B" w14:textId="77777777" w:rsid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DD2D" w14:textId="77777777" w:rsid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083A" w14:textId="77777777" w:rsid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M</w:t>
            </w:r>
          </w:p>
        </w:tc>
      </w:tr>
      <w:tr w:rsidR="00B070F0" w14:paraId="1B35CCAD" w14:textId="77777777" w:rsidTr="00B070F0">
        <w:trPr>
          <w:trHeight w:val="44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4C99" w14:textId="77777777" w:rsid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27231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B2E" w14:textId="77777777" w:rsid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Venkatesh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622" w14:textId="77777777" w:rsid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6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D8B3" w14:textId="77777777" w:rsid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5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1667" w14:textId="77777777" w:rsid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6348" w14:textId="77777777" w:rsid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05A" w14:textId="77777777" w:rsidR="00B070F0" w:rsidRDefault="00B070F0" w:rsidP="00B070F0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62</w:t>
            </w:r>
          </w:p>
        </w:tc>
      </w:tr>
    </w:tbl>
    <w:p w14:paraId="5B9B467A" w14:textId="77777777" w:rsidR="00D21B71" w:rsidRDefault="00D21B71" w:rsidP="005406B6">
      <w:pPr>
        <w:tabs>
          <w:tab w:val="left" w:pos="2100"/>
        </w:tabs>
        <w:rPr>
          <w:b/>
          <w:sz w:val="36"/>
          <w:szCs w:val="36"/>
        </w:rPr>
      </w:pPr>
    </w:p>
    <w:p w14:paraId="0C583D12" w14:textId="77777777" w:rsidR="00B070F0" w:rsidRDefault="00B070F0" w:rsidP="005406B6">
      <w:pPr>
        <w:tabs>
          <w:tab w:val="left" w:pos="2100"/>
        </w:tabs>
        <w:rPr>
          <w:b/>
          <w:sz w:val="36"/>
          <w:szCs w:val="36"/>
        </w:rPr>
      </w:pPr>
    </w:p>
    <w:p w14:paraId="302B8A38" w14:textId="77777777" w:rsidR="00B070F0" w:rsidRDefault="00B070F0" w:rsidP="005406B6">
      <w:pPr>
        <w:tabs>
          <w:tab w:val="left" w:pos="2100"/>
        </w:tabs>
        <w:rPr>
          <w:b/>
          <w:sz w:val="36"/>
          <w:szCs w:val="36"/>
        </w:rPr>
      </w:pPr>
    </w:p>
    <w:p w14:paraId="11626668" w14:textId="77777777" w:rsidR="00B070F0" w:rsidRDefault="00B070F0" w:rsidP="005406B6">
      <w:pPr>
        <w:tabs>
          <w:tab w:val="left" w:pos="2100"/>
        </w:tabs>
        <w:rPr>
          <w:b/>
          <w:sz w:val="36"/>
          <w:szCs w:val="36"/>
        </w:rPr>
      </w:pPr>
    </w:p>
    <w:p w14:paraId="06FF5204" w14:textId="77777777" w:rsidR="00B070F0" w:rsidRDefault="00B070F0" w:rsidP="005406B6">
      <w:pPr>
        <w:tabs>
          <w:tab w:val="left" w:pos="2100"/>
        </w:tabs>
        <w:rPr>
          <w:b/>
          <w:sz w:val="36"/>
          <w:szCs w:val="36"/>
        </w:rPr>
      </w:pPr>
    </w:p>
    <w:p w14:paraId="0BFA19B4" w14:textId="77777777" w:rsidR="00B070F0" w:rsidRDefault="00B070F0" w:rsidP="005406B6">
      <w:pPr>
        <w:tabs>
          <w:tab w:val="left" w:pos="2100"/>
        </w:tabs>
        <w:rPr>
          <w:b/>
          <w:sz w:val="36"/>
          <w:szCs w:val="36"/>
        </w:rPr>
      </w:pPr>
    </w:p>
    <w:p w14:paraId="14B8D55A" w14:textId="77777777" w:rsidR="00B070F0" w:rsidRDefault="00B070F0" w:rsidP="005406B6">
      <w:pPr>
        <w:tabs>
          <w:tab w:val="left" w:pos="2100"/>
        </w:tabs>
        <w:rPr>
          <w:b/>
          <w:sz w:val="36"/>
          <w:szCs w:val="36"/>
        </w:rPr>
      </w:pPr>
    </w:p>
    <w:p w14:paraId="11DD91B3" w14:textId="77777777" w:rsidR="00B070F0" w:rsidRDefault="00B070F0" w:rsidP="005406B6">
      <w:pPr>
        <w:tabs>
          <w:tab w:val="left" w:pos="2100"/>
        </w:tabs>
        <w:rPr>
          <w:b/>
          <w:sz w:val="36"/>
          <w:szCs w:val="36"/>
        </w:rPr>
      </w:pPr>
    </w:p>
    <w:p w14:paraId="7C2B35BF" w14:textId="77777777" w:rsidR="00B070F0" w:rsidRDefault="00B070F0" w:rsidP="005406B6">
      <w:pPr>
        <w:tabs>
          <w:tab w:val="left" w:pos="2100"/>
        </w:tabs>
        <w:rPr>
          <w:b/>
          <w:sz w:val="36"/>
          <w:szCs w:val="36"/>
        </w:rPr>
      </w:pPr>
    </w:p>
    <w:tbl>
      <w:tblPr>
        <w:tblW w:w="6537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304"/>
        <w:gridCol w:w="868"/>
        <w:gridCol w:w="868"/>
        <w:gridCol w:w="829"/>
        <w:gridCol w:w="818"/>
        <w:gridCol w:w="872"/>
      </w:tblGrid>
      <w:tr w:rsidR="00B070F0" w14:paraId="52D52D55" w14:textId="77777777" w:rsidTr="003A4B07">
        <w:trPr>
          <w:trHeight w:val="58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FFBA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NO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4183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 NAM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083F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3893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1129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F663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F90D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M</w:t>
            </w:r>
          </w:p>
        </w:tc>
      </w:tr>
      <w:tr w:rsidR="00B070F0" w14:paraId="7E930271" w14:textId="77777777" w:rsidTr="003A4B07">
        <w:trPr>
          <w:trHeight w:val="44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E5E7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27231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A875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Hrash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CAA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6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9FA3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D693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59C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6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9D0F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62</w:t>
            </w:r>
          </w:p>
        </w:tc>
      </w:tr>
    </w:tbl>
    <w:p w14:paraId="79F9C59C" w14:textId="77777777" w:rsidR="00B070F0" w:rsidRDefault="00B070F0" w:rsidP="005406B6">
      <w:pPr>
        <w:tabs>
          <w:tab w:val="left" w:pos="2100"/>
        </w:tabs>
        <w:rPr>
          <w:b/>
          <w:sz w:val="36"/>
          <w:szCs w:val="36"/>
        </w:rPr>
      </w:pPr>
    </w:p>
    <w:tbl>
      <w:tblPr>
        <w:tblW w:w="6537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377"/>
        <w:gridCol w:w="856"/>
        <w:gridCol w:w="859"/>
        <w:gridCol w:w="809"/>
        <w:gridCol w:w="798"/>
        <w:gridCol w:w="860"/>
      </w:tblGrid>
      <w:tr w:rsidR="00B070F0" w14:paraId="30BD105F" w14:textId="77777777" w:rsidTr="003A4B07">
        <w:trPr>
          <w:trHeight w:val="58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0C50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NO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232A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 NAM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F4C0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3234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E789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22CC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D681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M</w:t>
            </w:r>
          </w:p>
        </w:tc>
      </w:tr>
      <w:tr w:rsidR="00B070F0" w14:paraId="2AF27665" w14:textId="77777777" w:rsidTr="003A4B07">
        <w:trPr>
          <w:trHeight w:val="44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C994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27231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E07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Ramakrishn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0585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6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BD80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867A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F240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6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6BB9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62</w:t>
            </w:r>
          </w:p>
        </w:tc>
      </w:tr>
    </w:tbl>
    <w:p w14:paraId="714E089B" w14:textId="77777777" w:rsidR="00B070F0" w:rsidRDefault="00B070F0" w:rsidP="005406B6">
      <w:pPr>
        <w:tabs>
          <w:tab w:val="left" w:pos="2100"/>
        </w:tabs>
        <w:rPr>
          <w:b/>
          <w:sz w:val="36"/>
          <w:szCs w:val="36"/>
        </w:rPr>
      </w:pPr>
    </w:p>
    <w:tbl>
      <w:tblPr>
        <w:tblW w:w="6537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1303"/>
        <w:gridCol w:w="866"/>
        <w:gridCol w:w="871"/>
        <w:gridCol w:w="826"/>
        <w:gridCol w:w="815"/>
        <w:gridCol w:w="870"/>
      </w:tblGrid>
      <w:tr w:rsidR="00B070F0" w14:paraId="6233C79C" w14:textId="77777777" w:rsidTr="003A4B07">
        <w:trPr>
          <w:trHeight w:val="58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DDE3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N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4A98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 NAM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9019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S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D19F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7FA1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062D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B926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M</w:t>
            </w:r>
          </w:p>
        </w:tc>
      </w:tr>
      <w:tr w:rsidR="00B070F0" w14:paraId="293E9F65" w14:textId="77777777" w:rsidTr="003A4B07">
        <w:trPr>
          <w:trHeight w:val="44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9F95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27231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742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Siv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09AE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6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35B8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C80E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6BA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6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B7CA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62</w:t>
            </w:r>
          </w:p>
        </w:tc>
      </w:tr>
    </w:tbl>
    <w:p w14:paraId="396F64B4" w14:textId="77777777" w:rsidR="00B070F0" w:rsidRDefault="00B070F0" w:rsidP="005406B6">
      <w:pPr>
        <w:tabs>
          <w:tab w:val="left" w:pos="2100"/>
        </w:tabs>
        <w:rPr>
          <w:b/>
          <w:sz w:val="36"/>
          <w:szCs w:val="36"/>
        </w:rPr>
      </w:pPr>
    </w:p>
    <w:tbl>
      <w:tblPr>
        <w:tblW w:w="6537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305"/>
        <w:gridCol w:w="868"/>
        <w:gridCol w:w="868"/>
        <w:gridCol w:w="829"/>
        <w:gridCol w:w="818"/>
        <w:gridCol w:w="871"/>
      </w:tblGrid>
      <w:tr w:rsidR="00B070F0" w14:paraId="61AF5300" w14:textId="77777777" w:rsidTr="00B070F0">
        <w:trPr>
          <w:trHeight w:val="58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7B6C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N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C808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 NAM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C707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3581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6728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6CCE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FDAA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M</w:t>
            </w:r>
          </w:p>
        </w:tc>
      </w:tr>
      <w:tr w:rsidR="00B070F0" w14:paraId="45125E33" w14:textId="77777777" w:rsidTr="00B070F0">
        <w:trPr>
          <w:trHeight w:val="44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0496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27231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34F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rajashekhar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F38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6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E1F0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5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FAE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B15F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6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4F6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62</w:t>
            </w:r>
          </w:p>
        </w:tc>
      </w:tr>
    </w:tbl>
    <w:p w14:paraId="0D3E25E5" w14:textId="77777777" w:rsidR="00B070F0" w:rsidRDefault="00B070F0" w:rsidP="005406B6">
      <w:pPr>
        <w:tabs>
          <w:tab w:val="left" w:pos="2100"/>
        </w:tabs>
        <w:rPr>
          <w:b/>
          <w:sz w:val="36"/>
          <w:szCs w:val="36"/>
        </w:rPr>
      </w:pPr>
    </w:p>
    <w:tbl>
      <w:tblPr>
        <w:tblW w:w="6537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304"/>
        <w:gridCol w:w="868"/>
        <w:gridCol w:w="868"/>
        <w:gridCol w:w="829"/>
        <w:gridCol w:w="818"/>
        <w:gridCol w:w="872"/>
      </w:tblGrid>
      <w:tr w:rsidR="00B070F0" w14:paraId="1379DFF9" w14:textId="77777777" w:rsidTr="00A01F63">
        <w:trPr>
          <w:trHeight w:val="58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8740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61A5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 NAM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9DAD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287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0879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E539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7853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M</w:t>
            </w:r>
          </w:p>
        </w:tc>
      </w:tr>
      <w:tr w:rsidR="00B070F0" w14:paraId="34286284" w14:textId="77777777" w:rsidTr="00A01F63">
        <w:trPr>
          <w:trHeight w:val="44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0270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27231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5842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Ram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A016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6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A1A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5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A6AD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5F4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BC30" w14:textId="77777777" w:rsidR="00B070F0" w:rsidRDefault="00B070F0" w:rsidP="003A4B07">
            <w:pPr>
              <w:spacing w:after="0"/>
              <w:rPr>
                <w:rFonts w:ascii="Times New Roman" w:hAnsi="Times New Roman"/>
              </w:rPr>
            </w:pPr>
            <w:r w:rsidRPr="002246B1">
              <w:rPr>
                <w:rFonts w:ascii="Times New Roman" w:hAnsi="Times New Roman"/>
                <w:noProof/>
              </w:rPr>
              <w:t>62</w:t>
            </w:r>
          </w:p>
        </w:tc>
      </w:tr>
    </w:tbl>
    <w:p w14:paraId="2020F6B7" w14:textId="0EBE4FFD" w:rsidR="00FD40EF" w:rsidRDefault="000469CC" w:rsidP="005406B6">
      <w:pPr>
        <w:tabs>
          <w:tab w:val="left" w:pos="2100"/>
        </w:tabs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0F4D8B" wp14:editId="041E938F">
            <wp:extent cx="5362575" cy="4181475"/>
            <wp:effectExtent l="0" t="0" r="9525" b="9525"/>
            <wp:docPr id="1851963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6367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9CC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12A5D4" wp14:editId="2C2D1FB1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0</wp:posOffset>
                </wp:positionV>
                <wp:extent cx="5181600" cy="2209800"/>
                <wp:effectExtent l="0" t="0" r="0" b="0"/>
                <wp:wrapNone/>
                <wp:docPr id="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81600" cy="2209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2F7EEF" w14:textId="10330EFF" w:rsidR="000469CC" w:rsidRPr="000469CC" w:rsidRDefault="000469CC" w:rsidP="000469CC">
                            <w:pPr>
                              <w:spacing w:before="150" w:line="216" w:lineRule="auto"/>
                              <w:rPr>
                                <w:rFonts w:hAnsi="Calibri"/>
                                <w:color w:val="0070C0"/>
                                <w:kern w:val="24"/>
                                <w:sz w:val="48"/>
                                <w:szCs w:val="48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2A5D4" id="Subtitle 2" o:spid="_x0000_s1030" style="position:absolute;margin-left:54pt;margin-top:126pt;width:408pt;height:17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" filled="f" stroked="f">
                <o:lock v:ext="edit" grouping="t"/>
                <v:textbox>
                  <w:txbxContent>
                    <w:p w14:paraId="202F7EEF" w14:textId="10330EFF" w:rsidR="000469CC" w:rsidRPr="000469CC" w:rsidRDefault="000469CC" w:rsidP="000469CC">
                      <w:pPr>
                        <w:spacing w:before="150" w:line="216" w:lineRule="auto"/>
                        <w:rPr>
                          <w:rFonts w:hAnsi="Calibri"/>
                          <w:color w:val="0070C0"/>
                          <w:kern w:val="24"/>
                          <w:sz w:val="48"/>
                          <w:szCs w:val="48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69CC">
        <w:rPr>
          <w:b/>
          <w:noProof/>
          <w:sz w:val="36"/>
          <w:szCs w:val="36"/>
        </w:rPr>
        <w:drawing>
          <wp:anchor distT="0" distB="0" distL="114300" distR="114300" simplePos="0" relativeHeight="251654656" behindDoc="0" locked="0" layoutInCell="1" allowOverlap="1" wp14:anchorId="207A819B" wp14:editId="2F91ECB8">
            <wp:simplePos x="0" y="0"/>
            <wp:positionH relativeFrom="column">
              <wp:posOffset>6477000</wp:posOffset>
            </wp:positionH>
            <wp:positionV relativeFrom="paragraph">
              <wp:posOffset>838200</wp:posOffset>
            </wp:positionV>
            <wp:extent cx="1905000" cy="1905000"/>
            <wp:effectExtent l="0" t="0" r="0" b="0"/>
            <wp:wrapNone/>
            <wp:docPr id="7304740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9CC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6A2950" wp14:editId="0C332517">
                <wp:simplePos x="0" y="0"/>
                <wp:positionH relativeFrom="column">
                  <wp:posOffset>5867400</wp:posOffset>
                </wp:positionH>
                <wp:positionV relativeFrom="paragraph">
                  <wp:posOffset>4800600</wp:posOffset>
                </wp:positionV>
                <wp:extent cx="2667000" cy="1201867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018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BF8535" w14:textId="77777777" w:rsidR="000469CC" w:rsidRDefault="000469CC" w:rsidP="000469CC">
                            <w:pPr>
                              <w:jc w:val="center"/>
                              <w:rPr>
                                <w:rFonts w:asciiTheme="majorHAnsi" w:hAnsi="Calibri Light"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 PRESENTED BY</w:t>
                            </w:r>
                          </w:p>
                          <w:p w14:paraId="3665E9AB" w14:textId="77777777" w:rsidR="000469CC" w:rsidRDefault="000469CC" w:rsidP="000469CC">
                            <w:pPr>
                              <w:jc w:val="center"/>
                              <w:rPr>
                                <w:rFonts w:asciiTheme="majorHAnsi" w:hAnsi="Calibri Light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Theme="majorHAnsi" w:hAnsi="Calibri Light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 .ROHIT</w:t>
                            </w:r>
                            <w:proofErr w:type="gramEnd"/>
                            <w:r>
                              <w:rPr>
                                <w:rFonts w:asciiTheme="majorHAnsi" w:hAnsi="Calibri Light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KUMAR</w:t>
                            </w:r>
                          </w:p>
                          <w:p w14:paraId="7EC20D6C" w14:textId="77777777" w:rsidR="000469CC" w:rsidRDefault="000469CC" w:rsidP="000469CC">
                            <w:pPr>
                              <w:jc w:val="center"/>
                              <w:rPr>
                                <w:rFonts w:asciiTheme="majorHAnsi" w:hAnsi="Calibri Light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   30400</w:t>
                            </w:r>
                          </w:p>
                          <w:p w14:paraId="7589F34C" w14:textId="77777777" w:rsidR="000469CC" w:rsidRDefault="000469CC" w:rsidP="000469CC">
                            <w:pPr>
                              <w:jc w:val="center"/>
                              <w:rPr>
                                <w:rFonts w:asciiTheme="majorHAnsi" w:hAnsi="Calibri Light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 B-SEC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A2950" id="TextBox 5" o:spid="_x0000_s1031" type="#_x0000_t202" style="position:absolute;margin-left:462pt;margin-top:378pt;width:210pt;height:94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" filled="f" stroked="f">
                <v:textbox style="mso-fit-shape-to-text:t">
                  <w:txbxContent>
                    <w:p w14:paraId="08BF8535" w14:textId="77777777" w:rsidR="000469CC" w:rsidRDefault="000469CC" w:rsidP="000469CC">
                      <w:pPr>
                        <w:jc w:val="center"/>
                        <w:rPr>
                          <w:rFonts w:asciiTheme="majorHAnsi" w:hAnsi="Calibri Light"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ajorHAnsi" w:hAnsi="Calibri Light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   PRESENTED BY</w:t>
                      </w:r>
                    </w:p>
                    <w:p w14:paraId="3665E9AB" w14:textId="77777777" w:rsidR="000469CC" w:rsidRDefault="000469CC" w:rsidP="000469CC">
                      <w:pPr>
                        <w:jc w:val="center"/>
                        <w:rPr>
                          <w:rFonts w:asciiTheme="majorHAnsi" w:hAnsi="Calibri Light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="Calibri Light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Theme="majorHAnsi" w:hAnsi="Calibri Light"/>
                          <w:color w:val="000000" w:themeColor="text1"/>
                          <w:kern w:val="24"/>
                          <w:sz w:val="36"/>
                          <w:szCs w:val="36"/>
                        </w:rPr>
                        <w:t>K .ROHIT</w:t>
                      </w:r>
                      <w:proofErr w:type="gramEnd"/>
                      <w:r>
                        <w:rPr>
                          <w:rFonts w:asciiTheme="majorHAnsi" w:hAnsi="Calibri Light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KUMAR</w:t>
                      </w:r>
                    </w:p>
                    <w:p w14:paraId="7EC20D6C" w14:textId="77777777" w:rsidR="000469CC" w:rsidRDefault="000469CC" w:rsidP="000469CC">
                      <w:pPr>
                        <w:jc w:val="center"/>
                        <w:rPr>
                          <w:rFonts w:asciiTheme="majorHAnsi" w:hAnsi="Calibri Light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="Calibri Light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     30400</w:t>
                      </w:r>
                    </w:p>
                    <w:p w14:paraId="7589F34C" w14:textId="77777777" w:rsidR="000469CC" w:rsidRDefault="000469CC" w:rsidP="000469CC">
                      <w:pPr>
                        <w:jc w:val="center"/>
                        <w:rPr>
                          <w:rFonts w:asciiTheme="majorHAnsi" w:hAnsi="Calibri Light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="Calibri Light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   B-S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A472D44" w14:textId="77777777" w:rsidR="00FD40EF" w:rsidRPr="00FD40EF" w:rsidRDefault="00FD40EF" w:rsidP="00FD40EF">
      <w:pPr>
        <w:rPr>
          <w:sz w:val="36"/>
          <w:szCs w:val="36"/>
        </w:rPr>
      </w:pPr>
    </w:p>
    <w:p w14:paraId="2B014C3F" w14:textId="77777777" w:rsidR="00FD40EF" w:rsidRPr="00FD40EF" w:rsidRDefault="00FD40EF" w:rsidP="00FD40EF">
      <w:pPr>
        <w:rPr>
          <w:sz w:val="36"/>
          <w:szCs w:val="36"/>
        </w:rPr>
      </w:pPr>
    </w:p>
    <w:p w14:paraId="2922BB82" w14:textId="77777777" w:rsidR="00FD40EF" w:rsidRPr="00FD40EF" w:rsidRDefault="00FD40EF" w:rsidP="00FD40EF">
      <w:pPr>
        <w:rPr>
          <w:sz w:val="36"/>
          <w:szCs w:val="36"/>
        </w:rPr>
      </w:pPr>
    </w:p>
    <w:p w14:paraId="38050EBF" w14:textId="77777777" w:rsidR="00FD40EF" w:rsidRPr="00FD40EF" w:rsidRDefault="00FD40EF" w:rsidP="00FD40EF">
      <w:pPr>
        <w:rPr>
          <w:sz w:val="36"/>
          <w:szCs w:val="36"/>
        </w:rPr>
      </w:pPr>
    </w:p>
    <w:p w14:paraId="47065CCC" w14:textId="77777777" w:rsidR="00FD40EF" w:rsidRPr="00FD40EF" w:rsidRDefault="00FD40EF" w:rsidP="00FD40EF">
      <w:pPr>
        <w:rPr>
          <w:sz w:val="36"/>
          <w:szCs w:val="36"/>
        </w:rPr>
      </w:pPr>
    </w:p>
    <w:p w14:paraId="083BBA80" w14:textId="77777777" w:rsidR="00FD40EF" w:rsidRPr="00FD40EF" w:rsidRDefault="00FD40EF" w:rsidP="00FD40EF">
      <w:pPr>
        <w:rPr>
          <w:sz w:val="36"/>
          <w:szCs w:val="36"/>
        </w:rPr>
      </w:pPr>
    </w:p>
    <w:p w14:paraId="086F37F5" w14:textId="77777777" w:rsidR="00FD40EF" w:rsidRPr="00FD40EF" w:rsidRDefault="00FD40EF" w:rsidP="00FD40EF">
      <w:pPr>
        <w:rPr>
          <w:sz w:val="36"/>
          <w:szCs w:val="36"/>
        </w:rPr>
      </w:pPr>
    </w:p>
    <w:p w14:paraId="775E0356" w14:textId="2DC27644" w:rsidR="00FD40EF" w:rsidRDefault="00FD40EF" w:rsidP="00FD40EF">
      <w:pPr>
        <w:rPr>
          <w:sz w:val="36"/>
          <w:szCs w:val="36"/>
        </w:rPr>
      </w:pPr>
    </w:p>
    <w:p w14:paraId="183FD464" w14:textId="0DFEF69E" w:rsidR="00B070F0" w:rsidRDefault="00FD40EF" w:rsidP="00FD40EF">
      <w:pPr>
        <w:tabs>
          <w:tab w:val="left" w:pos="171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 w:rsidR="006478D6">
        <w:rPr>
          <w:noProof/>
          <w:lang w:eastAsia="en-IN"/>
        </w:rPr>
        <w:drawing>
          <wp:inline distT="0" distB="0" distL="0" distR="0" wp14:anchorId="0947B630" wp14:editId="72DDD93B">
            <wp:extent cx="5731510" cy="435129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22A88CAA" wp14:editId="6AC4DE13">
            <wp:extent cx="5791200" cy="5353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95856" cy="535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C181" w14:textId="77777777" w:rsidR="000469CC" w:rsidRDefault="000469CC" w:rsidP="00FD40EF">
      <w:pPr>
        <w:tabs>
          <w:tab w:val="left" w:pos="1710"/>
        </w:tabs>
        <w:rPr>
          <w:sz w:val="36"/>
          <w:szCs w:val="36"/>
        </w:rPr>
      </w:pPr>
    </w:p>
    <w:p w14:paraId="2290A6CC" w14:textId="77777777" w:rsidR="000469CC" w:rsidRDefault="000469CC" w:rsidP="00FD40EF">
      <w:pPr>
        <w:tabs>
          <w:tab w:val="left" w:pos="1710"/>
        </w:tabs>
        <w:rPr>
          <w:sz w:val="36"/>
          <w:szCs w:val="36"/>
        </w:rPr>
      </w:pPr>
    </w:p>
    <w:p w14:paraId="314A6FDC" w14:textId="77777777" w:rsidR="000469CC" w:rsidRDefault="000469CC" w:rsidP="00FD40EF">
      <w:pPr>
        <w:tabs>
          <w:tab w:val="left" w:pos="1710"/>
        </w:tabs>
        <w:rPr>
          <w:sz w:val="36"/>
          <w:szCs w:val="36"/>
        </w:rPr>
      </w:pPr>
    </w:p>
    <w:p w14:paraId="3E47D4E3" w14:textId="77777777" w:rsidR="000469CC" w:rsidRDefault="000469CC" w:rsidP="00FD40EF">
      <w:pPr>
        <w:tabs>
          <w:tab w:val="left" w:pos="1710"/>
        </w:tabs>
        <w:rPr>
          <w:sz w:val="36"/>
          <w:szCs w:val="36"/>
        </w:rPr>
      </w:pPr>
    </w:p>
    <w:p w14:paraId="07871855" w14:textId="77777777" w:rsidR="000469CC" w:rsidRDefault="000469CC" w:rsidP="00FD40EF">
      <w:pPr>
        <w:tabs>
          <w:tab w:val="left" w:pos="1710"/>
        </w:tabs>
        <w:rPr>
          <w:sz w:val="36"/>
          <w:szCs w:val="36"/>
        </w:rPr>
      </w:pPr>
    </w:p>
    <w:p w14:paraId="4AB5FAB8" w14:textId="77777777" w:rsidR="000469CC" w:rsidRDefault="000469CC" w:rsidP="00FD40EF">
      <w:pPr>
        <w:tabs>
          <w:tab w:val="left" w:pos="1710"/>
        </w:tabs>
        <w:rPr>
          <w:sz w:val="36"/>
          <w:szCs w:val="36"/>
        </w:rPr>
      </w:pPr>
    </w:p>
    <w:p w14:paraId="7FCD82B4" w14:textId="77777777" w:rsidR="000469CC" w:rsidRDefault="000469CC" w:rsidP="00FD40EF">
      <w:pPr>
        <w:tabs>
          <w:tab w:val="left" w:pos="1710"/>
        </w:tabs>
        <w:rPr>
          <w:sz w:val="36"/>
          <w:szCs w:val="36"/>
        </w:rPr>
      </w:pPr>
    </w:p>
    <w:p w14:paraId="7405E1CB" w14:textId="77777777" w:rsidR="000469CC" w:rsidRDefault="000469CC" w:rsidP="00FD40EF">
      <w:pPr>
        <w:tabs>
          <w:tab w:val="left" w:pos="1710"/>
        </w:tabs>
        <w:rPr>
          <w:sz w:val="36"/>
          <w:szCs w:val="36"/>
        </w:rPr>
      </w:pPr>
    </w:p>
    <w:p w14:paraId="696307EC" w14:textId="77777777" w:rsidR="000469CC" w:rsidRPr="001C27B1" w:rsidRDefault="000469CC" w:rsidP="000469CC">
      <w:pPr>
        <w:jc w:val="center"/>
        <w:rPr>
          <w:b/>
          <w:sz w:val="32"/>
          <w:szCs w:val="32"/>
        </w:rPr>
      </w:pPr>
      <w:r w:rsidRPr="001C27B1">
        <w:rPr>
          <w:b/>
          <w:sz w:val="32"/>
          <w:szCs w:val="32"/>
        </w:rPr>
        <w:lastRenderedPageBreak/>
        <w:t>CURRICULUM VITAE</w:t>
      </w:r>
    </w:p>
    <w:p w14:paraId="1733D276" w14:textId="77777777" w:rsidR="000469CC" w:rsidRPr="001C27B1" w:rsidRDefault="000469CC" w:rsidP="000469CC">
      <w:pPr>
        <w:jc w:val="right"/>
        <w:rPr>
          <w:sz w:val="28"/>
          <w:szCs w:val="32"/>
        </w:rPr>
      </w:pPr>
      <w:proofErr w:type="gramStart"/>
      <w:r>
        <w:rPr>
          <w:sz w:val="28"/>
          <w:szCs w:val="32"/>
        </w:rPr>
        <w:t>K.ROHIT</w:t>
      </w:r>
      <w:proofErr w:type="gramEnd"/>
      <w:r>
        <w:rPr>
          <w:sz w:val="28"/>
          <w:szCs w:val="32"/>
        </w:rPr>
        <w:t xml:space="preserve"> KUMAR</w:t>
      </w:r>
    </w:p>
    <w:p w14:paraId="3A1DB7A8" w14:textId="77777777" w:rsidR="000469CC" w:rsidRPr="001C27B1" w:rsidRDefault="000469CC" w:rsidP="000469CC">
      <w:pPr>
        <w:jc w:val="right"/>
        <w:rPr>
          <w:sz w:val="28"/>
          <w:szCs w:val="32"/>
        </w:rPr>
      </w:pPr>
      <w:r>
        <w:rPr>
          <w:sz w:val="28"/>
          <w:szCs w:val="32"/>
        </w:rPr>
        <w:t>Mobile:7670834556</w:t>
      </w:r>
    </w:p>
    <w:p w14:paraId="211B8A1D" w14:textId="77777777" w:rsidR="000469CC" w:rsidRDefault="000469CC" w:rsidP="000469CC">
      <w:pPr>
        <w:pBdr>
          <w:bottom w:val="double" w:sz="6" w:space="1" w:color="auto"/>
        </w:pBdr>
        <w:jc w:val="right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proofErr w:type="gramStart"/>
      <w:r>
        <w:rPr>
          <w:sz w:val="28"/>
          <w:szCs w:val="32"/>
        </w:rPr>
        <w:t>Email:kudumurohithkumar</w:t>
      </w:r>
      <w:r w:rsidRPr="001C27B1">
        <w:rPr>
          <w:sz w:val="28"/>
          <w:szCs w:val="32"/>
        </w:rPr>
        <w:t>@Gmail.Com</w:t>
      </w:r>
      <w:proofErr w:type="gramEnd"/>
    </w:p>
    <w:p w14:paraId="388E4B75" w14:textId="77777777" w:rsidR="000469CC" w:rsidRDefault="000469CC" w:rsidP="000469CC">
      <w:pPr>
        <w:rPr>
          <w:sz w:val="28"/>
          <w:szCs w:val="32"/>
        </w:rPr>
      </w:pPr>
      <w:r>
        <w:rPr>
          <w:sz w:val="28"/>
          <w:szCs w:val="32"/>
        </w:rPr>
        <w:t>OBJECTIVE:</w:t>
      </w:r>
    </w:p>
    <w:p w14:paraId="50D1E28E" w14:textId="77777777" w:rsidR="006E594B" w:rsidRDefault="006E594B" w:rsidP="000469CC">
      <w:pPr>
        <w:rPr>
          <w:sz w:val="28"/>
          <w:szCs w:val="32"/>
        </w:rPr>
      </w:pPr>
    </w:p>
    <w:p w14:paraId="4B87D023" w14:textId="355E52DB" w:rsidR="006E594B" w:rsidRPr="006E594B" w:rsidRDefault="006E594B" w:rsidP="006E594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E594B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To prove my </w:t>
      </w:r>
      <w:proofErr w:type="spellStart"/>
      <w:r w:rsidRPr="006E594B">
        <w:rPr>
          <w:rFonts w:asciiTheme="majorHAnsi" w:hAnsiTheme="majorHAnsi" w:cstheme="majorHAnsi"/>
          <w:b/>
          <w:bCs/>
          <w:sz w:val="28"/>
          <w:szCs w:val="28"/>
        </w:rPr>
        <w:t>self dedicated</w:t>
      </w:r>
      <w:proofErr w:type="spellEnd"/>
      <w:r w:rsidRPr="006E594B">
        <w:rPr>
          <w:rFonts w:asciiTheme="majorHAnsi" w:hAnsiTheme="majorHAnsi" w:cstheme="majorHAnsi"/>
          <w:b/>
          <w:bCs/>
          <w:sz w:val="28"/>
          <w:szCs w:val="28"/>
        </w:rPr>
        <w:t xml:space="preserve"> and energetic in a progressive organization that gives me scope to apply my knowledge and skills &amp; be a member of a team that dynamically works </w:t>
      </w:r>
      <w:proofErr w:type="spellStart"/>
      <w:r w:rsidRPr="006E594B">
        <w:rPr>
          <w:rFonts w:asciiTheme="majorHAnsi" w:hAnsiTheme="majorHAnsi" w:cstheme="majorHAnsi"/>
          <w:b/>
          <w:bCs/>
          <w:sz w:val="28"/>
          <w:szCs w:val="28"/>
        </w:rPr>
        <w:t>to wards</w:t>
      </w:r>
      <w:proofErr w:type="spellEnd"/>
      <w:r w:rsidRPr="006E594B">
        <w:rPr>
          <w:rFonts w:asciiTheme="majorHAnsi" w:hAnsiTheme="majorHAnsi" w:cstheme="majorHAnsi"/>
          <w:b/>
          <w:bCs/>
          <w:sz w:val="28"/>
          <w:szCs w:val="28"/>
        </w:rPr>
        <w:t xml:space="preserve"> success &amp; growth of the organization</w:t>
      </w:r>
    </w:p>
    <w:p w14:paraId="10F614C7" w14:textId="77777777" w:rsidR="006E594B" w:rsidRDefault="006E594B" w:rsidP="000469CC">
      <w:pPr>
        <w:rPr>
          <w:sz w:val="28"/>
          <w:szCs w:val="32"/>
        </w:rPr>
      </w:pPr>
    </w:p>
    <w:p w14:paraId="45F1A7F0" w14:textId="494F57D0" w:rsidR="000469CC" w:rsidRDefault="000469CC" w:rsidP="000469CC">
      <w:pPr>
        <w:rPr>
          <w:sz w:val="28"/>
          <w:szCs w:val="32"/>
        </w:rPr>
      </w:pPr>
      <w:r>
        <w:rPr>
          <w:sz w:val="28"/>
          <w:szCs w:val="32"/>
        </w:rPr>
        <w:t xml:space="preserve">EDUCATION   </w:t>
      </w:r>
      <w:proofErr w:type="gramStart"/>
      <w:r>
        <w:rPr>
          <w:sz w:val="28"/>
          <w:szCs w:val="32"/>
        </w:rPr>
        <w:t>QUALIFICATIONS:</w:t>
      </w:r>
      <w:r w:rsidR="00A83F51">
        <w:rPr>
          <w:sz w:val="28"/>
          <w:szCs w:val="32"/>
        </w:rPr>
        <w:t>s</w:t>
      </w:r>
      <w:proofErr w:type="gramEnd"/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1999"/>
        <w:gridCol w:w="2755"/>
        <w:gridCol w:w="202"/>
        <w:gridCol w:w="1948"/>
        <w:gridCol w:w="312"/>
        <w:gridCol w:w="2026"/>
      </w:tblGrid>
      <w:tr w:rsidR="000469CC" w14:paraId="1A17E8AD" w14:textId="77777777" w:rsidTr="00B61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4" w:type="dxa"/>
          </w:tcPr>
          <w:p w14:paraId="62C47342" w14:textId="77777777" w:rsidR="000469CC" w:rsidRDefault="000469CC" w:rsidP="00B614C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OURSE</w:t>
            </w:r>
          </w:p>
          <w:p w14:paraId="25869959" w14:textId="77777777" w:rsidR="000469CC" w:rsidRDefault="000469CC" w:rsidP="00B614C1">
            <w:pPr>
              <w:rPr>
                <w:sz w:val="28"/>
                <w:szCs w:val="32"/>
              </w:rPr>
            </w:pPr>
          </w:p>
        </w:tc>
        <w:tc>
          <w:tcPr>
            <w:tcW w:w="1854" w:type="dxa"/>
            <w:gridSpan w:val="2"/>
          </w:tcPr>
          <w:p w14:paraId="37B5B42A" w14:textId="77777777" w:rsidR="000469CC" w:rsidRDefault="000469CC" w:rsidP="00B614C1">
            <w:pPr>
              <w:ind w:right="-4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NIVERSITY</w:t>
            </w:r>
          </w:p>
          <w:p w14:paraId="50CD7803" w14:textId="77777777" w:rsidR="000469CC" w:rsidRDefault="000469CC" w:rsidP="00B61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</w:p>
          <w:p w14:paraId="7581F33D" w14:textId="77777777" w:rsidR="000469CC" w:rsidRDefault="000469CC" w:rsidP="00B61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</w:p>
        </w:tc>
        <w:tc>
          <w:tcPr>
            <w:tcW w:w="2520" w:type="dxa"/>
          </w:tcPr>
          <w:p w14:paraId="155D576F" w14:textId="77777777" w:rsidR="000469CC" w:rsidRDefault="000469CC" w:rsidP="00B61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YEAR OF PASSING</w:t>
            </w:r>
          </w:p>
          <w:p w14:paraId="38F002EF" w14:textId="77777777" w:rsidR="000469CC" w:rsidRDefault="000469CC" w:rsidP="00B61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</w:p>
          <w:p w14:paraId="6AAD5AD8" w14:textId="77777777" w:rsidR="000469CC" w:rsidRDefault="000469CC" w:rsidP="00B61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</w:p>
        </w:tc>
        <w:tc>
          <w:tcPr>
            <w:tcW w:w="2808" w:type="dxa"/>
            <w:gridSpan w:val="2"/>
          </w:tcPr>
          <w:p w14:paraId="17831060" w14:textId="77777777" w:rsidR="000469CC" w:rsidRDefault="000469CC" w:rsidP="00B61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ERCENTAGE</w:t>
            </w:r>
          </w:p>
        </w:tc>
      </w:tr>
      <w:tr w:rsidR="000469CC" w14:paraId="4237485F" w14:textId="77777777" w:rsidTr="00B6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45F85C" w14:textId="296B6C9C" w:rsidR="000469CC" w:rsidRDefault="000469CC" w:rsidP="00B614C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SC[MPCS]</w:t>
            </w:r>
          </w:p>
        </w:tc>
        <w:tc>
          <w:tcPr>
            <w:tcW w:w="1494" w:type="dxa"/>
          </w:tcPr>
          <w:p w14:paraId="7155AE25" w14:textId="77777777" w:rsidR="000469CC" w:rsidRDefault="000469CC" w:rsidP="00B61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OTHER THERESA DEGREE COLLEGE</w:t>
            </w:r>
          </w:p>
        </w:tc>
        <w:tc>
          <w:tcPr>
            <w:tcW w:w="3294" w:type="dxa"/>
            <w:gridSpan w:val="3"/>
          </w:tcPr>
          <w:p w14:paraId="7F06C1A4" w14:textId="77777777" w:rsidR="000469CC" w:rsidRDefault="000469CC" w:rsidP="00B61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23</w:t>
            </w:r>
          </w:p>
        </w:tc>
        <w:tc>
          <w:tcPr>
            <w:tcW w:w="2394" w:type="dxa"/>
          </w:tcPr>
          <w:p w14:paraId="413FA8B0" w14:textId="77777777" w:rsidR="000469CC" w:rsidRDefault="000469CC" w:rsidP="00B61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5%</w:t>
            </w:r>
          </w:p>
        </w:tc>
      </w:tr>
      <w:tr w:rsidR="000469CC" w14:paraId="5E3AFE13" w14:textId="77777777" w:rsidTr="00B61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DE03595" w14:textId="77777777" w:rsidR="000469CC" w:rsidRDefault="000469CC" w:rsidP="00B614C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PC</w:t>
            </w:r>
          </w:p>
        </w:tc>
        <w:tc>
          <w:tcPr>
            <w:tcW w:w="1494" w:type="dxa"/>
          </w:tcPr>
          <w:p w14:paraId="7D74837F" w14:textId="77777777" w:rsidR="000469CC" w:rsidRDefault="000469CC" w:rsidP="00B61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AI SRI CHAITANYA JUNIOR COLLEGE</w:t>
            </w:r>
          </w:p>
        </w:tc>
        <w:tc>
          <w:tcPr>
            <w:tcW w:w="3294" w:type="dxa"/>
            <w:gridSpan w:val="3"/>
          </w:tcPr>
          <w:p w14:paraId="79E58E54" w14:textId="77777777" w:rsidR="000469CC" w:rsidRDefault="000469CC" w:rsidP="00B61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20</w:t>
            </w:r>
          </w:p>
        </w:tc>
        <w:tc>
          <w:tcPr>
            <w:tcW w:w="2394" w:type="dxa"/>
          </w:tcPr>
          <w:p w14:paraId="76921BA2" w14:textId="77777777" w:rsidR="000469CC" w:rsidRDefault="000469CC" w:rsidP="00B61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6%</w:t>
            </w:r>
          </w:p>
        </w:tc>
      </w:tr>
      <w:tr w:rsidR="000469CC" w14:paraId="1092DD47" w14:textId="77777777" w:rsidTr="00B6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8321238" w14:textId="77777777" w:rsidR="000469CC" w:rsidRDefault="000469CC" w:rsidP="00B614C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SC</w:t>
            </w:r>
          </w:p>
        </w:tc>
        <w:tc>
          <w:tcPr>
            <w:tcW w:w="1494" w:type="dxa"/>
          </w:tcPr>
          <w:p w14:paraId="53F1B6B9" w14:textId="19325A31" w:rsidR="000469CC" w:rsidRDefault="000469CC" w:rsidP="00B61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Z.</w:t>
            </w:r>
            <w:proofErr w:type="gramStart"/>
            <w:r>
              <w:rPr>
                <w:sz w:val="28"/>
                <w:szCs w:val="32"/>
              </w:rPr>
              <w:t>P.HIGH</w:t>
            </w:r>
            <w:proofErr w:type="gramEnd"/>
            <w:r>
              <w:rPr>
                <w:sz w:val="28"/>
                <w:szCs w:val="32"/>
              </w:rPr>
              <w:t xml:space="preserve"> SCHOOL PONNAMAKULAPALLE</w:t>
            </w:r>
          </w:p>
        </w:tc>
        <w:tc>
          <w:tcPr>
            <w:tcW w:w="3294" w:type="dxa"/>
            <w:gridSpan w:val="3"/>
          </w:tcPr>
          <w:p w14:paraId="7AFBC2E0" w14:textId="77777777" w:rsidR="000469CC" w:rsidRDefault="000469CC" w:rsidP="00B61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18</w:t>
            </w:r>
          </w:p>
        </w:tc>
        <w:tc>
          <w:tcPr>
            <w:tcW w:w="2394" w:type="dxa"/>
          </w:tcPr>
          <w:p w14:paraId="27700C41" w14:textId="77777777" w:rsidR="000469CC" w:rsidRDefault="000469CC" w:rsidP="00B61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8%</w:t>
            </w:r>
          </w:p>
        </w:tc>
      </w:tr>
      <w:tr w:rsidR="000469CC" w14:paraId="451194FB" w14:textId="77777777" w:rsidTr="00B614C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D3FA117" w14:textId="77777777" w:rsidR="000469CC" w:rsidRDefault="000469CC" w:rsidP="00B614C1">
            <w:pPr>
              <w:rPr>
                <w:sz w:val="28"/>
                <w:szCs w:val="32"/>
              </w:rPr>
            </w:pPr>
          </w:p>
        </w:tc>
        <w:tc>
          <w:tcPr>
            <w:tcW w:w="1494" w:type="dxa"/>
          </w:tcPr>
          <w:p w14:paraId="3D13E751" w14:textId="77777777" w:rsidR="000469CC" w:rsidRDefault="000469CC" w:rsidP="00B61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</w:p>
        </w:tc>
        <w:tc>
          <w:tcPr>
            <w:tcW w:w="3294" w:type="dxa"/>
            <w:gridSpan w:val="3"/>
          </w:tcPr>
          <w:p w14:paraId="3F9DE0EC" w14:textId="77777777" w:rsidR="000469CC" w:rsidRDefault="000469CC" w:rsidP="00B61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</w:p>
        </w:tc>
        <w:tc>
          <w:tcPr>
            <w:tcW w:w="2394" w:type="dxa"/>
          </w:tcPr>
          <w:p w14:paraId="26CA970D" w14:textId="77777777" w:rsidR="000469CC" w:rsidRDefault="000469CC" w:rsidP="00B61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</w:p>
        </w:tc>
      </w:tr>
    </w:tbl>
    <w:p w14:paraId="4E8D310E" w14:textId="77777777" w:rsidR="000469CC" w:rsidRDefault="000469CC" w:rsidP="000469CC">
      <w:pPr>
        <w:rPr>
          <w:sz w:val="28"/>
          <w:szCs w:val="32"/>
        </w:rPr>
      </w:pPr>
    </w:p>
    <w:p w14:paraId="199FD80E" w14:textId="77777777" w:rsidR="000469CC" w:rsidRDefault="000469CC" w:rsidP="000469CC">
      <w:pPr>
        <w:rPr>
          <w:sz w:val="28"/>
          <w:szCs w:val="32"/>
        </w:rPr>
      </w:pPr>
      <w:r>
        <w:rPr>
          <w:sz w:val="28"/>
          <w:szCs w:val="32"/>
        </w:rPr>
        <w:t>TECHNICAL SKILLS:</w:t>
      </w:r>
    </w:p>
    <w:p w14:paraId="24304F21" w14:textId="77777777" w:rsidR="000469CC" w:rsidRDefault="000469CC" w:rsidP="000469CC">
      <w:pPr>
        <w:ind w:left="1440" w:firstLine="720"/>
        <w:rPr>
          <w:sz w:val="28"/>
          <w:szCs w:val="32"/>
        </w:rPr>
      </w:pPr>
      <w:r>
        <w:rPr>
          <w:sz w:val="28"/>
          <w:szCs w:val="32"/>
        </w:rPr>
        <w:t xml:space="preserve"> JAVA</w:t>
      </w:r>
    </w:p>
    <w:p w14:paraId="6C5867BF" w14:textId="77777777" w:rsidR="000469CC" w:rsidRDefault="000469CC" w:rsidP="000469CC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PYTHON</w:t>
      </w:r>
    </w:p>
    <w:p w14:paraId="16910486" w14:textId="77777777" w:rsidR="000469CC" w:rsidRDefault="000469CC" w:rsidP="000469CC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MS WORD</w:t>
      </w:r>
    </w:p>
    <w:p w14:paraId="54673F27" w14:textId="77777777" w:rsidR="000469CC" w:rsidRDefault="000469CC" w:rsidP="000469CC">
      <w:pPr>
        <w:rPr>
          <w:sz w:val="28"/>
          <w:szCs w:val="32"/>
        </w:rPr>
      </w:pPr>
      <w:r>
        <w:rPr>
          <w:sz w:val="28"/>
          <w:szCs w:val="32"/>
        </w:rPr>
        <w:t>PERSONAL SKILLS:</w:t>
      </w:r>
    </w:p>
    <w:p w14:paraId="17EE9708" w14:textId="77777777" w:rsidR="000469CC" w:rsidRDefault="000469CC" w:rsidP="000469CC"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Pr="00884249">
        <w:t>GOOD COMMUNICATION</w:t>
      </w:r>
    </w:p>
    <w:p w14:paraId="3724DBE8" w14:textId="77777777" w:rsidR="000469CC" w:rsidRPr="00884249" w:rsidRDefault="000469CC" w:rsidP="000469CC">
      <w:r>
        <w:tab/>
      </w:r>
      <w:r>
        <w:tab/>
      </w:r>
      <w:r>
        <w:tab/>
        <w:t>HARD WORKING</w:t>
      </w:r>
    </w:p>
    <w:p w14:paraId="1C15307F" w14:textId="77777777" w:rsidR="000469CC" w:rsidRDefault="000469CC" w:rsidP="000469CC">
      <w:pPr>
        <w:rPr>
          <w:sz w:val="28"/>
          <w:szCs w:val="32"/>
        </w:rPr>
      </w:pPr>
    </w:p>
    <w:p w14:paraId="73F22A1C" w14:textId="77777777" w:rsidR="000469CC" w:rsidRDefault="000469CC" w:rsidP="000469CC">
      <w:pPr>
        <w:rPr>
          <w:sz w:val="28"/>
          <w:szCs w:val="32"/>
        </w:rPr>
      </w:pPr>
      <w:r>
        <w:rPr>
          <w:sz w:val="28"/>
          <w:szCs w:val="32"/>
        </w:rPr>
        <w:t xml:space="preserve">PERSONAL </w:t>
      </w:r>
      <w:proofErr w:type="gramStart"/>
      <w:r>
        <w:rPr>
          <w:sz w:val="28"/>
          <w:szCs w:val="32"/>
        </w:rPr>
        <w:t>DETAILS :</w:t>
      </w:r>
      <w:proofErr w:type="gramEnd"/>
    </w:p>
    <w:p w14:paraId="2C467A4C" w14:textId="77777777" w:rsidR="000469CC" w:rsidRDefault="000469CC" w:rsidP="000469CC">
      <w:pPr>
        <w:rPr>
          <w:sz w:val="28"/>
          <w:szCs w:val="32"/>
        </w:rPr>
      </w:pPr>
      <w:r>
        <w:rPr>
          <w:sz w:val="28"/>
          <w:szCs w:val="32"/>
        </w:rPr>
        <w:t xml:space="preserve">NAME </w:t>
      </w:r>
      <w:proofErr w:type="gramStart"/>
      <w:r>
        <w:rPr>
          <w:sz w:val="28"/>
          <w:szCs w:val="32"/>
        </w:rPr>
        <w:t xml:space="preserve">  :</w:t>
      </w:r>
      <w:proofErr w:type="gramEnd"/>
      <w:r>
        <w:rPr>
          <w:sz w:val="28"/>
          <w:szCs w:val="32"/>
        </w:rPr>
        <w:t xml:space="preserve">  K.ROHIT KUMAR</w:t>
      </w:r>
    </w:p>
    <w:p w14:paraId="26CE6E7B" w14:textId="77777777" w:rsidR="000469CC" w:rsidRDefault="000469CC" w:rsidP="000469CC">
      <w:pPr>
        <w:rPr>
          <w:sz w:val="28"/>
          <w:szCs w:val="32"/>
        </w:rPr>
      </w:pPr>
      <w:proofErr w:type="gramStart"/>
      <w:r>
        <w:rPr>
          <w:sz w:val="28"/>
          <w:szCs w:val="32"/>
        </w:rPr>
        <w:t>MOBILE  :</w:t>
      </w:r>
      <w:proofErr w:type="gramEnd"/>
      <w:r>
        <w:rPr>
          <w:sz w:val="28"/>
          <w:szCs w:val="32"/>
        </w:rPr>
        <w:t xml:space="preserve">  7670834556</w:t>
      </w:r>
    </w:p>
    <w:p w14:paraId="5871395A" w14:textId="77777777" w:rsidR="000469CC" w:rsidRDefault="000469CC" w:rsidP="000469CC">
      <w:pPr>
        <w:rPr>
          <w:sz w:val="28"/>
          <w:szCs w:val="32"/>
        </w:rPr>
      </w:pPr>
      <w:r>
        <w:rPr>
          <w:sz w:val="28"/>
          <w:szCs w:val="32"/>
        </w:rPr>
        <w:t>DATE OF BIRTH :23-02-2003</w:t>
      </w:r>
    </w:p>
    <w:p w14:paraId="0AB21547" w14:textId="36B5C8D5" w:rsidR="000469CC" w:rsidRDefault="000469CC" w:rsidP="000469CC">
      <w:pPr>
        <w:rPr>
          <w:sz w:val="28"/>
          <w:szCs w:val="32"/>
        </w:rPr>
      </w:pPr>
      <w:proofErr w:type="gramStart"/>
      <w:r>
        <w:rPr>
          <w:sz w:val="28"/>
          <w:szCs w:val="32"/>
        </w:rPr>
        <w:t>HOBBIES :</w:t>
      </w:r>
      <w:proofErr w:type="gramEnd"/>
      <w:r>
        <w:rPr>
          <w:sz w:val="28"/>
          <w:szCs w:val="32"/>
        </w:rPr>
        <w:t xml:space="preserve"> PLAYING</w:t>
      </w:r>
      <w:r w:rsidR="005A20DD">
        <w:rPr>
          <w:sz w:val="28"/>
          <w:szCs w:val="32"/>
        </w:rPr>
        <w:t xml:space="preserve"> </w:t>
      </w:r>
      <w:r>
        <w:rPr>
          <w:sz w:val="28"/>
          <w:szCs w:val="32"/>
        </w:rPr>
        <w:t>CRICKET,LISTENING SONGS,</w:t>
      </w:r>
      <w:r w:rsidR="005A20DD">
        <w:rPr>
          <w:sz w:val="28"/>
          <w:szCs w:val="32"/>
        </w:rPr>
        <w:t xml:space="preserve">MOVIES, </w:t>
      </w:r>
      <w:r>
        <w:rPr>
          <w:sz w:val="28"/>
          <w:szCs w:val="32"/>
        </w:rPr>
        <w:t>FAREMI</w:t>
      </w:r>
      <w:r w:rsidR="005A20DD">
        <w:rPr>
          <w:sz w:val="28"/>
          <w:szCs w:val="32"/>
        </w:rPr>
        <w:t>NG</w:t>
      </w:r>
    </w:p>
    <w:p w14:paraId="6CE707A0" w14:textId="77777777" w:rsidR="000469CC" w:rsidRDefault="000469CC" w:rsidP="000469CC">
      <w:pPr>
        <w:rPr>
          <w:sz w:val="28"/>
          <w:szCs w:val="32"/>
        </w:rPr>
      </w:pPr>
      <w:r>
        <w:rPr>
          <w:sz w:val="28"/>
          <w:szCs w:val="32"/>
        </w:rPr>
        <w:t xml:space="preserve">LANAGUAGES </w:t>
      </w:r>
      <w:proofErr w:type="gramStart"/>
      <w:r>
        <w:rPr>
          <w:sz w:val="28"/>
          <w:szCs w:val="32"/>
        </w:rPr>
        <w:t>KNOWN :</w:t>
      </w:r>
      <w:proofErr w:type="gramEnd"/>
      <w:r>
        <w:rPr>
          <w:sz w:val="28"/>
          <w:szCs w:val="32"/>
        </w:rPr>
        <w:t xml:space="preserve"> TELUGU,ENGLISH</w:t>
      </w:r>
    </w:p>
    <w:p w14:paraId="761C8639" w14:textId="77777777" w:rsidR="000469CC" w:rsidRDefault="000469CC" w:rsidP="000469CC">
      <w:pPr>
        <w:rPr>
          <w:rStyle w:val="Hyperlink"/>
          <w:sz w:val="28"/>
          <w:szCs w:val="32"/>
        </w:rPr>
      </w:pPr>
      <w:proofErr w:type="gramStart"/>
      <w:r>
        <w:rPr>
          <w:sz w:val="28"/>
          <w:szCs w:val="32"/>
        </w:rPr>
        <w:t>EMAIL :</w:t>
      </w:r>
      <w:proofErr w:type="gramEnd"/>
      <w:r>
        <w:rPr>
          <w:sz w:val="28"/>
          <w:szCs w:val="32"/>
        </w:rPr>
        <w:t xml:space="preserve"> </w:t>
      </w:r>
      <w:hyperlink r:id="rId66" w:history="1">
        <w:r w:rsidRPr="005A4DC9">
          <w:rPr>
            <w:rStyle w:val="Hyperlink"/>
            <w:sz w:val="28"/>
            <w:szCs w:val="32"/>
          </w:rPr>
          <w:t>kudumurohithkumar@gmail.com</w:t>
        </w:r>
      </w:hyperlink>
    </w:p>
    <w:p w14:paraId="3F5637B6" w14:textId="77777777" w:rsidR="000469CC" w:rsidRDefault="000469CC" w:rsidP="000469CC">
      <w:pPr>
        <w:rPr>
          <w:sz w:val="28"/>
          <w:szCs w:val="32"/>
        </w:rPr>
      </w:pPr>
    </w:p>
    <w:p w14:paraId="69A41675" w14:textId="77777777" w:rsidR="000469CC" w:rsidRDefault="000469CC" w:rsidP="000469CC">
      <w:pPr>
        <w:rPr>
          <w:sz w:val="28"/>
          <w:szCs w:val="32"/>
        </w:rPr>
      </w:pPr>
    </w:p>
    <w:p w14:paraId="56FE826F" w14:textId="77777777" w:rsidR="000469CC" w:rsidRDefault="000469CC" w:rsidP="000469CC">
      <w:pPr>
        <w:rPr>
          <w:sz w:val="28"/>
          <w:szCs w:val="32"/>
        </w:rPr>
      </w:pPr>
      <w:proofErr w:type="gramStart"/>
      <w:r>
        <w:rPr>
          <w:sz w:val="28"/>
          <w:szCs w:val="32"/>
        </w:rPr>
        <w:t>DECLARATION  :</w:t>
      </w:r>
      <w:proofErr w:type="gramEnd"/>
    </w:p>
    <w:p w14:paraId="7CDEC6CB" w14:textId="77777777" w:rsidR="000469CC" w:rsidRDefault="000469CC" w:rsidP="000469CC">
      <w:pPr>
        <w:rPr>
          <w:sz w:val="28"/>
          <w:szCs w:val="32"/>
        </w:rPr>
      </w:pPr>
      <w:r>
        <w:rPr>
          <w:sz w:val="28"/>
          <w:szCs w:val="32"/>
        </w:rPr>
        <w:t>I here declared all the above information is true about my knowledge and believe</w:t>
      </w:r>
    </w:p>
    <w:p w14:paraId="097D5E39" w14:textId="77777777" w:rsidR="000469CC" w:rsidRDefault="000469CC" w:rsidP="000469CC">
      <w:pPr>
        <w:rPr>
          <w:sz w:val="28"/>
          <w:szCs w:val="32"/>
        </w:rPr>
      </w:pPr>
    </w:p>
    <w:p w14:paraId="29946994" w14:textId="77777777" w:rsidR="000469CC" w:rsidRDefault="000469CC" w:rsidP="000469CC">
      <w:pPr>
        <w:tabs>
          <w:tab w:val="left" w:pos="8145"/>
        </w:tabs>
        <w:rPr>
          <w:sz w:val="28"/>
          <w:szCs w:val="32"/>
        </w:rPr>
      </w:pPr>
      <w:proofErr w:type="gramStart"/>
      <w:r>
        <w:rPr>
          <w:sz w:val="28"/>
          <w:szCs w:val="32"/>
        </w:rPr>
        <w:t>PLACE :</w:t>
      </w:r>
      <w:proofErr w:type="gramEnd"/>
      <w:r>
        <w:rPr>
          <w:sz w:val="28"/>
          <w:szCs w:val="32"/>
        </w:rPr>
        <w:t xml:space="preserve"> THATHI REDDY PALLE                                                                                                                 </w:t>
      </w:r>
    </w:p>
    <w:p w14:paraId="3DA3276F" w14:textId="77777777" w:rsidR="000469CC" w:rsidRDefault="000469CC" w:rsidP="000469CC">
      <w:pPr>
        <w:tabs>
          <w:tab w:val="left" w:pos="8145"/>
        </w:tabs>
        <w:rPr>
          <w:sz w:val="28"/>
          <w:szCs w:val="32"/>
        </w:rPr>
      </w:pPr>
      <w:proofErr w:type="gramStart"/>
      <w:r>
        <w:rPr>
          <w:sz w:val="28"/>
          <w:szCs w:val="32"/>
        </w:rPr>
        <w:t>DATE :</w:t>
      </w:r>
      <w:proofErr w:type="gramEnd"/>
      <w:r>
        <w:rPr>
          <w:sz w:val="28"/>
          <w:szCs w:val="32"/>
        </w:rPr>
        <w:t xml:space="preserve"> 16-02-2024                                                                                       SIGNATURE</w:t>
      </w:r>
    </w:p>
    <w:p w14:paraId="372CB0E8" w14:textId="36F0D5DD" w:rsidR="000469CC" w:rsidRDefault="000469CC" w:rsidP="000469CC">
      <w:pPr>
        <w:tabs>
          <w:tab w:val="left" w:pos="8145"/>
        </w:tabs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                              </w:t>
      </w:r>
      <w:proofErr w:type="gramStart"/>
      <w:r>
        <w:rPr>
          <w:sz w:val="28"/>
          <w:szCs w:val="32"/>
        </w:rPr>
        <w:t>K.ROHIT</w:t>
      </w:r>
      <w:proofErr w:type="gramEnd"/>
      <w:r>
        <w:rPr>
          <w:sz w:val="28"/>
          <w:szCs w:val="32"/>
        </w:rPr>
        <w:t xml:space="preserve"> KUMAR</w:t>
      </w:r>
    </w:p>
    <w:p w14:paraId="1AB173C9" w14:textId="77777777" w:rsidR="00461B92" w:rsidRDefault="00461B92" w:rsidP="000469CC">
      <w:pPr>
        <w:tabs>
          <w:tab w:val="left" w:pos="8145"/>
        </w:tabs>
        <w:rPr>
          <w:sz w:val="28"/>
          <w:szCs w:val="32"/>
        </w:rPr>
      </w:pPr>
    </w:p>
    <w:p w14:paraId="1A6A966D" w14:textId="77777777" w:rsidR="00461B92" w:rsidRDefault="00461B92" w:rsidP="000469CC">
      <w:pPr>
        <w:tabs>
          <w:tab w:val="left" w:pos="8145"/>
        </w:tabs>
        <w:rPr>
          <w:sz w:val="28"/>
          <w:szCs w:val="32"/>
        </w:rPr>
      </w:pPr>
    </w:p>
    <w:p w14:paraId="1C31B7A5" w14:textId="77777777" w:rsidR="00461B92" w:rsidRDefault="00461B92" w:rsidP="000469CC">
      <w:pPr>
        <w:tabs>
          <w:tab w:val="left" w:pos="8145"/>
        </w:tabs>
        <w:rPr>
          <w:sz w:val="28"/>
          <w:szCs w:val="32"/>
        </w:rPr>
      </w:pPr>
    </w:p>
    <w:p w14:paraId="6A17B3BA" w14:textId="77777777" w:rsidR="00461B92" w:rsidRDefault="00461B92" w:rsidP="000469CC">
      <w:pPr>
        <w:tabs>
          <w:tab w:val="left" w:pos="8145"/>
        </w:tabs>
        <w:rPr>
          <w:sz w:val="28"/>
          <w:szCs w:val="32"/>
        </w:rPr>
      </w:pPr>
    </w:p>
    <w:p w14:paraId="5DB5C717" w14:textId="77777777" w:rsidR="00461B92" w:rsidRDefault="00461B92" w:rsidP="000469CC">
      <w:pPr>
        <w:tabs>
          <w:tab w:val="left" w:pos="8145"/>
        </w:tabs>
        <w:rPr>
          <w:sz w:val="28"/>
          <w:szCs w:val="32"/>
        </w:rPr>
      </w:pPr>
    </w:p>
    <w:p w14:paraId="1E3C5032" w14:textId="77777777" w:rsidR="00461B92" w:rsidRDefault="00461B92" w:rsidP="000469CC">
      <w:pPr>
        <w:tabs>
          <w:tab w:val="left" w:pos="8145"/>
        </w:tabs>
        <w:rPr>
          <w:sz w:val="28"/>
          <w:szCs w:val="32"/>
        </w:rPr>
      </w:pPr>
    </w:p>
    <w:p w14:paraId="6A1CC958" w14:textId="77777777" w:rsidR="00461B92" w:rsidRDefault="00461B92" w:rsidP="000469CC">
      <w:pPr>
        <w:tabs>
          <w:tab w:val="left" w:pos="8145"/>
        </w:tabs>
        <w:rPr>
          <w:sz w:val="28"/>
          <w:szCs w:val="32"/>
        </w:rPr>
      </w:pPr>
    </w:p>
    <w:p w14:paraId="5D1D7D05" w14:textId="77777777" w:rsidR="00461B92" w:rsidRDefault="00461B92" w:rsidP="000469CC">
      <w:pPr>
        <w:tabs>
          <w:tab w:val="left" w:pos="8145"/>
        </w:tabs>
        <w:rPr>
          <w:sz w:val="28"/>
          <w:szCs w:val="32"/>
        </w:rPr>
      </w:pPr>
    </w:p>
    <w:p w14:paraId="19A128AB" w14:textId="77777777" w:rsidR="00461B92" w:rsidRDefault="00461B92" w:rsidP="000469CC">
      <w:pPr>
        <w:tabs>
          <w:tab w:val="left" w:pos="8145"/>
        </w:tabs>
        <w:rPr>
          <w:sz w:val="28"/>
          <w:szCs w:val="32"/>
        </w:rPr>
      </w:pPr>
    </w:p>
    <w:p w14:paraId="1E496207" w14:textId="77777777" w:rsidR="00461B92" w:rsidRDefault="00461B92" w:rsidP="000469CC">
      <w:pPr>
        <w:tabs>
          <w:tab w:val="left" w:pos="8145"/>
        </w:tabs>
        <w:rPr>
          <w:sz w:val="28"/>
          <w:szCs w:val="32"/>
        </w:rPr>
      </w:pPr>
    </w:p>
    <w:p w14:paraId="0DF432F0" w14:textId="77777777" w:rsidR="00461B92" w:rsidRDefault="00461B92" w:rsidP="000469CC">
      <w:pPr>
        <w:tabs>
          <w:tab w:val="left" w:pos="8145"/>
        </w:tabs>
        <w:rPr>
          <w:sz w:val="28"/>
          <w:szCs w:val="32"/>
        </w:rPr>
      </w:pPr>
    </w:p>
    <w:p w14:paraId="42140E05" w14:textId="1EDF4802" w:rsidR="00461B92" w:rsidRDefault="00461B92" w:rsidP="000469CC">
      <w:pPr>
        <w:tabs>
          <w:tab w:val="left" w:pos="8145"/>
        </w:tabs>
        <w:rPr>
          <w:sz w:val="28"/>
          <w:szCs w:val="32"/>
        </w:rPr>
      </w:pPr>
      <w:r w:rsidRPr="005406B6">
        <w:rPr>
          <w:b/>
          <w:sz w:val="36"/>
          <w:szCs w:val="36"/>
        </w:rPr>
        <w:object w:dxaOrig="9026" w:dyaOrig="12897" w14:anchorId="166AAE4F">
          <v:shape id="_x0000_i1031" type="#_x0000_t75" style="width:451.3pt;height:644.85pt" o:ole="">
            <v:imagedata r:id="rId67" o:title=""/>
          </v:shape>
          <o:OLEObject Type="Embed" ProgID="Word.Document.12" ShapeID="_x0000_i1031" DrawAspect="Content" ObjectID="_1772349430" r:id="rId68">
            <o:FieldCodes>\s</o:FieldCodes>
          </o:OLEObject>
        </w:object>
      </w:r>
    </w:p>
    <w:p w14:paraId="488B771E" w14:textId="77777777" w:rsidR="000469CC" w:rsidRDefault="000469CC" w:rsidP="000469CC">
      <w:pPr>
        <w:rPr>
          <w:sz w:val="28"/>
          <w:szCs w:val="32"/>
        </w:rPr>
      </w:pPr>
    </w:p>
    <w:p w14:paraId="489F7624" w14:textId="77777777" w:rsidR="008B141B" w:rsidRDefault="008B141B" w:rsidP="008B141B">
      <w:pPr>
        <w:jc w:val="both"/>
        <w:rPr>
          <w:b/>
          <w:i/>
          <w:noProof/>
          <w:sz w:val="48"/>
          <w:szCs w:val="48"/>
          <w:u w:val="single"/>
        </w:rPr>
      </w:pPr>
      <w:r>
        <w:rPr>
          <w:b/>
          <w:i/>
          <w:noProof/>
          <w:sz w:val="48"/>
          <w:szCs w:val="48"/>
        </w:rPr>
        <w:lastRenderedPageBreak/>
        <w:t xml:space="preserve">12         </w:t>
      </w:r>
      <w:r w:rsidRPr="000F2B5F">
        <w:rPr>
          <w:b/>
          <w:i/>
          <w:noProof/>
          <w:sz w:val="48"/>
          <w:szCs w:val="48"/>
          <w:u w:val="single"/>
        </w:rPr>
        <w:t>Heat Sink installation</w:t>
      </w:r>
    </w:p>
    <w:p w14:paraId="2884180C" w14:textId="77777777" w:rsidR="008B141B" w:rsidRDefault="008B141B" w:rsidP="008B141B">
      <w:pPr>
        <w:jc w:val="both"/>
        <w:rPr>
          <w:b/>
          <w:i/>
          <w:noProof/>
          <w:sz w:val="48"/>
          <w:szCs w:val="48"/>
          <w:u w:val="single"/>
        </w:rPr>
      </w:pPr>
    </w:p>
    <w:p w14:paraId="6E9B5D72" w14:textId="77777777" w:rsidR="008B141B" w:rsidRDefault="008B141B" w:rsidP="008B141B">
      <w:pPr>
        <w:jc w:val="both"/>
        <w:rPr>
          <w:noProof/>
        </w:rPr>
      </w:pPr>
      <w:r>
        <w:rPr>
          <w:noProof/>
        </w:rPr>
        <w:t xml:space="preserve">                              </w:t>
      </w:r>
      <w:r>
        <w:rPr>
          <w:noProof/>
          <w:lang w:eastAsia="en-IN" w:bidi="hi-IN"/>
        </w:rPr>
        <w:drawing>
          <wp:inline distT="0" distB="0" distL="0" distR="0" wp14:anchorId="7B3829AE" wp14:editId="34A3E35D">
            <wp:extent cx="1162050" cy="1123950"/>
            <wp:effectExtent l="0" t="0" r="0" b="0"/>
            <wp:docPr id="24" name="Picture 24" descr="C:\Users\Administrato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eastAsia="en-IN" w:bidi="hi-IN"/>
        </w:rPr>
        <w:drawing>
          <wp:inline distT="0" distB="0" distL="0" distR="0" wp14:anchorId="0E56279A" wp14:editId="1A39F6FF">
            <wp:extent cx="1009650" cy="1123950"/>
            <wp:effectExtent l="0" t="0" r="0" b="0"/>
            <wp:docPr id="23" name="Picture 23" descr="C:\Users\Administrator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  <w:lang w:eastAsia="en-IN" w:bidi="hi-IN"/>
        </w:rPr>
        <w:drawing>
          <wp:inline distT="0" distB="0" distL="0" distR="0" wp14:anchorId="3CC54305" wp14:editId="76A8DB00">
            <wp:extent cx="1533525" cy="1219200"/>
            <wp:effectExtent l="0" t="0" r="9525" b="0"/>
            <wp:docPr id="22" name="Picture 22" descr="C:\Users\Administrator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DD7E" w14:textId="77777777" w:rsidR="008B141B" w:rsidRDefault="008B141B" w:rsidP="008B141B">
      <w:pPr>
        <w:jc w:val="both"/>
        <w:rPr>
          <w:b/>
          <w:sz w:val="28"/>
          <w:szCs w:val="28"/>
        </w:rPr>
      </w:pPr>
    </w:p>
    <w:p w14:paraId="5AAA0702" w14:textId="77777777" w:rsidR="008B141B" w:rsidRDefault="008B141B" w:rsidP="008B141B">
      <w:pPr>
        <w:ind w:left="720"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46E67414" wp14:editId="11FFFE75">
            <wp:extent cx="2257425" cy="11620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24D18428" wp14:editId="14C7A81C">
            <wp:extent cx="1647825" cy="1485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BC892" w14:textId="77777777" w:rsidR="008B141B" w:rsidRDefault="008B141B" w:rsidP="008B141B">
      <w:pPr>
        <w:jc w:val="both"/>
        <w:rPr>
          <w:b/>
          <w:sz w:val="28"/>
          <w:szCs w:val="28"/>
        </w:rPr>
      </w:pPr>
    </w:p>
    <w:p w14:paraId="55AA51A5" w14:textId="77777777" w:rsidR="008B141B" w:rsidRDefault="008B141B" w:rsidP="008B14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4A88E8C7" wp14:editId="0156F363">
            <wp:extent cx="2028825" cy="19050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7FC3CF50" wp14:editId="15F532AB">
            <wp:extent cx="1343025" cy="1590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7AA579D9" wp14:editId="39406EB9">
            <wp:extent cx="1343025" cy="1828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0129" w14:textId="77777777" w:rsidR="008B141B" w:rsidRDefault="008B141B" w:rsidP="008B141B">
      <w:pPr>
        <w:jc w:val="both"/>
        <w:rPr>
          <w:b/>
          <w:sz w:val="28"/>
          <w:szCs w:val="28"/>
        </w:rPr>
      </w:pPr>
    </w:p>
    <w:p w14:paraId="296594A3" w14:textId="77777777" w:rsidR="000469CC" w:rsidRDefault="000469CC" w:rsidP="000469CC">
      <w:pPr>
        <w:rPr>
          <w:sz w:val="28"/>
          <w:szCs w:val="32"/>
        </w:rPr>
      </w:pPr>
    </w:p>
    <w:p w14:paraId="6719BD72" w14:textId="77777777" w:rsidR="008B141B" w:rsidRDefault="008B141B" w:rsidP="000469CC">
      <w:pPr>
        <w:rPr>
          <w:sz w:val="28"/>
          <w:szCs w:val="32"/>
        </w:rPr>
      </w:pPr>
    </w:p>
    <w:p w14:paraId="390409C8" w14:textId="77777777" w:rsidR="000469CC" w:rsidRDefault="000469CC" w:rsidP="000469CC">
      <w:pPr>
        <w:rPr>
          <w:sz w:val="28"/>
          <w:szCs w:val="32"/>
        </w:rPr>
      </w:pPr>
      <w:r>
        <w:rPr>
          <w:sz w:val="28"/>
          <w:szCs w:val="32"/>
        </w:rPr>
        <w:br/>
      </w:r>
    </w:p>
    <w:p w14:paraId="6AF80BF4" w14:textId="77777777" w:rsidR="000469CC" w:rsidRPr="001C27B1" w:rsidRDefault="000469CC" w:rsidP="000469CC">
      <w:pPr>
        <w:jc w:val="right"/>
        <w:rPr>
          <w:sz w:val="28"/>
          <w:szCs w:val="32"/>
        </w:rPr>
      </w:pPr>
    </w:p>
    <w:p w14:paraId="37100C94" w14:textId="77777777" w:rsidR="000469CC" w:rsidRDefault="000469CC" w:rsidP="00FD40EF">
      <w:pPr>
        <w:tabs>
          <w:tab w:val="left" w:pos="1710"/>
        </w:tabs>
        <w:rPr>
          <w:sz w:val="36"/>
          <w:szCs w:val="36"/>
        </w:rPr>
      </w:pPr>
    </w:p>
    <w:p w14:paraId="6185A657" w14:textId="77777777" w:rsidR="008B141B" w:rsidRDefault="008B141B" w:rsidP="008B141B">
      <w:pPr>
        <w:jc w:val="both"/>
        <w:rPr>
          <w:b/>
          <w:i/>
          <w:noProof/>
          <w:sz w:val="48"/>
          <w:szCs w:val="48"/>
          <w:u w:val="single"/>
        </w:rPr>
      </w:pPr>
      <w:r>
        <w:rPr>
          <w:b/>
          <w:i/>
          <w:noProof/>
          <w:sz w:val="48"/>
          <w:szCs w:val="48"/>
        </w:rPr>
        <w:lastRenderedPageBreak/>
        <w:t xml:space="preserve">12         </w:t>
      </w:r>
      <w:r w:rsidRPr="000F2B5F">
        <w:rPr>
          <w:b/>
          <w:i/>
          <w:noProof/>
          <w:sz w:val="48"/>
          <w:szCs w:val="48"/>
          <w:u w:val="single"/>
        </w:rPr>
        <w:t>Heat Sink installation</w:t>
      </w:r>
    </w:p>
    <w:p w14:paraId="5F4B3A6F" w14:textId="77777777" w:rsidR="008B141B" w:rsidRDefault="008B141B" w:rsidP="008B141B">
      <w:pPr>
        <w:jc w:val="both"/>
        <w:rPr>
          <w:b/>
          <w:i/>
          <w:noProof/>
          <w:sz w:val="48"/>
          <w:szCs w:val="48"/>
          <w:u w:val="single"/>
        </w:rPr>
      </w:pPr>
    </w:p>
    <w:p w14:paraId="640DA491" w14:textId="77777777" w:rsidR="008B141B" w:rsidRDefault="008B141B" w:rsidP="008B141B">
      <w:pPr>
        <w:jc w:val="both"/>
        <w:rPr>
          <w:noProof/>
        </w:rPr>
      </w:pPr>
      <w:r>
        <w:rPr>
          <w:noProof/>
        </w:rPr>
        <w:t xml:space="preserve">                              </w:t>
      </w:r>
      <w:r>
        <w:rPr>
          <w:noProof/>
          <w:lang w:eastAsia="en-IN" w:bidi="hi-IN"/>
        </w:rPr>
        <w:drawing>
          <wp:inline distT="0" distB="0" distL="0" distR="0" wp14:anchorId="09B67889" wp14:editId="383AC4DC">
            <wp:extent cx="1162050" cy="1123950"/>
            <wp:effectExtent l="0" t="0" r="0" b="0"/>
            <wp:docPr id="1586580912" name="Picture 1586580912" descr="C:\Users\Administrato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eastAsia="en-IN" w:bidi="hi-IN"/>
        </w:rPr>
        <w:drawing>
          <wp:inline distT="0" distB="0" distL="0" distR="0" wp14:anchorId="419F0264" wp14:editId="0C2B8156">
            <wp:extent cx="1009650" cy="1123950"/>
            <wp:effectExtent l="0" t="0" r="0" b="0"/>
            <wp:docPr id="313010892" name="Picture 313010892" descr="C:\Users\Administrator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  <w:lang w:eastAsia="en-IN" w:bidi="hi-IN"/>
        </w:rPr>
        <w:drawing>
          <wp:inline distT="0" distB="0" distL="0" distR="0" wp14:anchorId="7C0D6CE5" wp14:editId="2A179749">
            <wp:extent cx="1533525" cy="1219200"/>
            <wp:effectExtent l="0" t="0" r="9525" b="0"/>
            <wp:docPr id="472615851" name="Picture 472615851" descr="C:\Users\Administrator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2C42" w14:textId="77777777" w:rsidR="008B141B" w:rsidRDefault="008B141B" w:rsidP="008B141B">
      <w:pPr>
        <w:jc w:val="both"/>
        <w:rPr>
          <w:b/>
          <w:sz w:val="28"/>
          <w:szCs w:val="28"/>
        </w:rPr>
      </w:pPr>
    </w:p>
    <w:p w14:paraId="1601DB29" w14:textId="77777777" w:rsidR="008B141B" w:rsidRDefault="008B141B" w:rsidP="008B141B">
      <w:pPr>
        <w:ind w:left="720"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66139C5D" wp14:editId="19629B9E">
            <wp:extent cx="2257425" cy="1162050"/>
            <wp:effectExtent l="0" t="0" r="9525" b="0"/>
            <wp:docPr id="108132570" name="Picture 10813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76F8AB3A" wp14:editId="3CCDBE11">
            <wp:extent cx="1647825" cy="1485900"/>
            <wp:effectExtent l="0" t="0" r="9525" b="0"/>
            <wp:docPr id="733028308" name="Picture 733028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7F0C" w14:textId="77777777" w:rsidR="008B141B" w:rsidRDefault="008B141B" w:rsidP="008B141B">
      <w:pPr>
        <w:jc w:val="both"/>
        <w:rPr>
          <w:b/>
          <w:sz w:val="28"/>
          <w:szCs w:val="28"/>
        </w:rPr>
      </w:pPr>
    </w:p>
    <w:p w14:paraId="4BB3D051" w14:textId="77777777" w:rsidR="008B141B" w:rsidRDefault="008B141B" w:rsidP="008B14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3C015E87" wp14:editId="1B943E68">
            <wp:extent cx="2028825" cy="1905000"/>
            <wp:effectExtent l="0" t="0" r="9525" b="0"/>
            <wp:docPr id="1394723708" name="Picture 139472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212ADBB3" wp14:editId="043B132F">
            <wp:extent cx="1343025" cy="1590675"/>
            <wp:effectExtent l="0" t="0" r="9525" b="9525"/>
            <wp:docPr id="1040364998" name="Picture 104036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  <w:lang w:eastAsia="en-IN" w:bidi="hi-IN"/>
        </w:rPr>
        <w:drawing>
          <wp:inline distT="0" distB="0" distL="0" distR="0" wp14:anchorId="695BAB8B" wp14:editId="7CD0D98C">
            <wp:extent cx="1343025" cy="1828800"/>
            <wp:effectExtent l="0" t="0" r="9525" b="0"/>
            <wp:docPr id="1154903489" name="Picture 115490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8EEA" w14:textId="77777777" w:rsidR="008B141B" w:rsidRDefault="008B141B" w:rsidP="008B141B">
      <w:pPr>
        <w:jc w:val="both"/>
        <w:rPr>
          <w:b/>
          <w:sz w:val="28"/>
          <w:szCs w:val="28"/>
        </w:rPr>
      </w:pPr>
    </w:p>
    <w:p w14:paraId="3237A4AA" w14:textId="77777777" w:rsidR="000469CC" w:rsidRDefault="000469CC" w:rsidP="00FD40EF">
      <w:pPr>
        <w:tabs>
          <w:tab w:val="left" w:pos="1710"/>
        </w:tabs>
        <w:rPr>
          <w:sz w:val="36"/>
          <w:szCs w:val="36"/>
        </w:rPr>
      </w:pPr>
    </w:p>
    <w:p w14:paraId="029F12DE" w14:textId="77777777" w:rsidR="000469CC" w:rsidRPr="00FD40EF" w:rsidRDefault="000469CC" w:rsidP="00FD40EF">
      <w:pPr>
        <w:tabs>
          <w:tab w:val="left" w:pos="1710"/>
        </w:tabs>
        <w:rPr>
          <w:sz w:val="36"/>
          <w:szCs w:val="36"/>
        </w:rPr>
      </w:pPr>
    </w:p>
    <w:sectPr w:rsidR="000469CC" w:rsidRPr="00FD40EF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C53C8" w14:textId="77777777" w:rsidR="00F52105" w:rsidRDefault="00F52105" w:rsidP="00B15A12">
      <w:pPr>
        <w:spacing w:after="0" w:line="240" w:lineRule="auto"/>
      </w:pPr>
      <w:r>
        <w:separator/>
      </w:r>
    </w:p>
  </w:endnote>
  <w:endnote w:type="continuationSeparator" w:id="0">
    <w:p w14:paraId="76200442" w14:textId="77777777" w:rsidR="00F52105" w:rsidRDefault="00F52105" w:rsidP="00B1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orndaleA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orndaleA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F8A8C" w14:textId="77777777" w:rsidR="00B15A12" w:rsidRDefault="00B15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30CFD" w14:textId="77777777" w:rsidR="00B15A12" w:rsidRDefault="00B15A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CA684" w14:textId="77777777" w:rsidR="00B15A12" w:rsidRDefault="00B15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410A8" w14:textId="77777777" w:rsidR="00F52105" w:rsidRDefault="00F52105" w:rsidP="00B15A12">
      <w:pPr>
        <w:spacing w:after="0" w:line="240" w:lineRule="auto"/>
      </w:pPr>
      <w:r>
        <w:separator/>
      </w:r>
    </w:p>
  </w:footnote>
  <w:footnote w:type="continuationSeparator" w:id="0">
    <w:p w14:paraId="43225732" w14:textId="77777777" w:rsidR="00F52105" w:rsidRDefault="00F52105" w:rsidP="00B1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78AB5" w14:textId="77777777" w:rsidR="00B15A12" w:rsidRDefault="00B15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06C07" w14:textId="77777777" w:rsidR="00B15A12" w:rsidRDefault="00B15A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952AA" w14:textId="77777777" w:rsidR="00B15A12" w:rsidRDefault="00B15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6960C1"/>
    <w:multiLevelType w:val="hybridMultilevel"/>
    <w:tmpl w:val="F57E6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71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C56"/>
    <w:rsid w:val="000469CC"/>
    <w:rsid w:val="000C0B89"/>
    <w:rsid w:val="000D6EE0"/>
    <w:rsid w:val="00167547"/>
    <w:rsid w:val="001D1C3F"/>
    <w:rsid w:val="001E1872"/>
    <w:rsid w:val="003244A2"/>
    <w:rsid w:val="00365A57"/>
    <w:rsid w:val="004455BF"/>
    <w:rsid w:val="00461B92"/>
    <w:rsid w:val="005406B6"/>
    <w:rsid w:val="00544281"/>
    <w:rsid w:val="005A20DD"/>
    <w:rsid w:val="005E3F56"/>
    <w:rsid w:val="006478D6"/>
    <w:rsid w:val="006C2DF7"/>
    <w:rsid w:val="006E594B"/>
    <w:rsid w:val="007862AA"/>
    <w:rsid w:val="00854F6E"/>
    <w:rsid w:val="008B141B"/>
    <w:rsid w:val="008C18C2"/>
    <w:rsid w:val="00962FEA"/>
    <w:rsid w:val="00973256"/>
    <w:rsid w:val="00A01F63"/>
    <w:rsid w:val="00A83F51"/>
    <w:rsid w:val="00AD44B1"/>
    <w:rsid w:val="00B070F0"/>
    <w:rsid w:val="00B15A12"/>
    <w:rsid w:val="00B41C56"/>
    <w:rsid w:val="00C604A9"/>
    <w:rsid w:val="00D21B71"/>
    <w:rsid w:val="00D24684"/>
    <w:rsid w:val="00D248F0"/>
    <w:rsid w:val="00D2653A"/>
    <w:rsid w:val="00E116B2"/>
    <w:rsid w:val="00F41C2E"/>
    <w:rsid w:val="00F52105"/>
    <w:rsid w:val="00FA0424"/>
    <w:rsid w:val="00FD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5DF44CC"/>
  <w15:docId w15:val="{289548BC-A237-4DB0-9665-BC0FE112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2"/>
  </w:style>
  <w:style w:type="paragraph" w:styleId="Footer">
    <w:name w:val="footer"/>
    <w:basedOn w:val="Normal"/>
    <w:link w:val="FooterChar"/>
    <w:uiPriority w:val="99"/>
    <w:unhideWhenUsed/>
    <w:rsid w:val="00B15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2"/>
  </w:style>
  <w:style w:type="paragraph" w:styleId="BalloonText">
    <w:name w:val="Balloon Text"/>
    <w:basedOn w:val="Normal"/>
    <w:link w:val="BalloonTextChar"/>
    <w:uiPriority w:val="99"/>
    <w:semiHidden/>
    <w:unhideWhenUsed/>
    <w:rsid w:val="0054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6B6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table" w:styleId="MediumShading2-Accent3">
    <w:name w:val="Medium Shading 2 Accent 3"/>
    <w:basedOn w:val="TableNormal"/>
    <w:uiPriority w:val="64"/>
    <w:rsid w:val="000469CC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469C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package" Target="embeddings/Microsoft_Excel_Worksheet3.xlsx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jpg"/><Relationship Id="rId68" Type="http://schemas.openxmlformats.org/officeDocument/2006/relationships/package" Target="embeddings/Microsoft_Word_Document5.docx"/><Relationship Id="rId84" Type="http://schemas.openxmlformats.org/officeDocument/2006/relationships/theme" Target="theme/theme1.xml"/><Relationship Id="rId16" Type="http://schemas.openxmlformats.org/officeDocument/2006/relationships/image" Target="media/image6.emf"/><Relationship Id="rId11" Type="http://schemas.openxmlformats.org/officeDocument/2006/relationships/image" Target="media/image3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8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Excel_Worksheet4.xlsx"/><Relationship Id="rId82" Type="http://schemas.openxmlformats.org/officeDocument/2006/relationships/footer" Target="footer3.xml"/><Relationship Id="rId19" Type="http://schemas.openxmlformats.org/officeDocument/2006/relationships/package" Target="embeddings/Microsoft_Excel_Worksheet.xlsx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3.jpe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2.docx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2.emf"/><Relationship Id="rId20" Type="http://schemas.openxmlformats.org/officeDocument/2006/relationships/image" Target="media/image8.emf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4.jpeg"/><Relationship Id="rId75" Type="http://schemas.openxmlformats.org/officeDocument/2006/relationships/image" Target="media/image5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1.doc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emf"/><Relationship Id="rId65" Type="http://schemas.openxmlformats.org/officeDocument/2006/relationships/image" Target="media/image51.png"/><Relationship Id="rId73" Type="http://schemas.openxmlformats.org/officeDocument/2006/relationships/image" Target="media/image57.pn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ixabay.com/en/barcode-laser-code-black-306926/" TargetMode="Externa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7.emf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hyperlink" Target="mailto:kudumurohithkum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67C3-12A7-4E95-BA47-3EC400B6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7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a23114</dc:creator>
  <cp:lastModifiedBy>mtca2388@MCA.COM</cp:lastModifiedBy>
  <cp:revision>51</cp:revision>
  <dcterms:created xsi:type="dcterms:W3CDTF">2024-03-16T07:08:00Z</dcterms:created>
  <dcterms:modified xsi:type="dcterms:W3CDTF">2024-03-19T05:01:00Z</dcterms:modified>
</cp:coreProperties>
</file>